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C386" w14:textId="77777777" w:rsidR="00F80006" w:rsidRPr="00E14708" w:rsidRDefault="00F80006" w:rsidP="00F80006">
      <w:pPr>
        <w:spacing w:line="256" w:lineRule="auto"/>
        <w:rPr>
          <w:rFonts w:ascii="Calibri" w:eastAsia="Calibri" w:hAnsi="Calibri" w:cs="Times New Roman"/>
          <w:sz w:val="24"/>
          <w:szCs w:val="24"/>
        </w:rPr>
      </w:pPr>
      <w:r w:rsidRPr="00E14708">
        <w:rPr>
          <w:rFonts w:ascii="Calibri" w:eastAsia="Calibri" w:hAnsi="Calibri" w:cs="Times New Roman"/>
          <w:sz w:val="24"/>
          <w:szCs w:val="24"/>
        </w:rPr>
        <w:t xml:space="preserve">Escuela sabática de menores: </w:t>
      </w:r>
      <w:r w:rsidR="007E3500">
        <w:rPr>
          <w:rFonts w:ascii="Calibri" w:eastAsia="Calibri" w:hAnsi="Calibri" w:cs="Times New Roman"/>
          <w:b/>
          <w:sz w:val="24"/>
          <w:szCs w:val="24"/>
        </w:rPr>
        <w:t>Victoria en la derrota</w:t>
      </w:r>
    </w:p>
    <w:p w14:paraId="051061B7" w14:textId="77777777" w:rsidR="005D78C3" w:rsidRDefault="00F80006" w:rsidP="00F80006">
      <w:pPr>
        <w:rPr>
          <w:rFonts w:ascii="Calibri" w:eastAsia="Calibri" w:hAnsi="Calibri" w:cs="Times New Roman"/>
          <w:sz w:val="24"/>
          <w:szCs w:val="24"/>
        </w:rPr>
      </w:pPr>
      <w:r w:rsidRPr="00E14708">
        <w:rPr>
          <w:rFonts w:ascii="Calibri" w:eastAsia="Calibri" w:hAnsi="Calibri" w:cs="Times New Roman"/>
          <w:sz w:val="24"/>
          <w:szCs w:val="24"/>
        </w:rPr>
        <w:t xml:space="preserve">Esta lección está basada en </w:t>
      </w:r>
      <w:r w:rsidR="007E3500">
        <w:rPr>
          <w:rFonts w:ascii="Calibri" w:eastAsia="Calibri" w:hAnsi="Calibri" w:cs="Times New Roman"/>
          <w:sz w:val="24"/>
          <w:szCs w:val="24"/>
        </w:rPr>
        <w:t>Jueces 16:23-31</w:t>
      </w:r>
      <w:r w:rsidR="001240B5">
        <w:rPr>
          <w:rFonts w:ascii="Calibri" w:eastAsia="Calibri" w:hAnsi="Calibri" w:cs="Times New Roman"/>
          <w:sz w:val="24"/>
          <w:szCs w:val="24"/>
        </w:rPr>
        <w:t xml:space="preserve"> y </w:t>
      </w:r>
      <w:r w:rsidR="000553E6">
        <w:rPr>
          <w:rFonts w:ascii="Calibri" w:eastAsia="Calibri" w:hAnsi="Calibri" w:cs="Times New Roman"/>
          <w:sz w:val="24"/>
          <w:szCs w:val="24"/>
        </w:rPr>
        <w:t>Patriarcas y profetas</w:t>
      </w:r>
      <w:r>
        <w:rPr>
          <w:rFonts w:ascii="Calibri" w:eastAsia="Calibri" w:hAnsi="Calibri" w:cs="Times New Roman"/>
          <w:sz w:val="24"/>
          <w:szCs w:val="24"/>
        </w:rPr>
        <w:t xml:space="preserve">, </w:t>
      </w:r>
      <w:r w:rsidR="00B96F4A">
        <w:rPr>
          <w:rFonts w:ascii="Calibri" w:eastAsia="Calibri" w:hAnsi="Calibri" w:cs="Times New Roman"/>
          <w:sz w:val="24"/>
          <w:szCs w:val="24"/>
        </w:rPr>
        <w:t xml:space="preserve">capítulo </w:t>
      </w:r>
      <w:r w:rsidR="009D7A81">
        <w:rPr>
          <w:rFonts w:ascii="Calibri" w:eastAsia="Calibri" w:hAnsi="Calibri" w:cs="Times New Roman"/>
          <w:sz w:val="24"/>
          <w:szCs w:val="24"/>
        </w:rPr>
        <w:t>5</w:t>
      </w:r>
      <w:r w:rsidR="007E3500">
        <w:rPr>
          <w:rFonts w:ascii="Calibri" w:eastAsia="Calibri" w:hAnsi="Calibri" w:cs="Times New Roman"/>
          <w:sz w:val="24"/>
          <w:szCs w:val="24"/>
        </w:rPr>
        <w:t>4</w:t>
      </w:r>
      <w:r w:rsidR="005D78C3">
        <w:rPr>
          <w:rFonts w:ascii="Calibri" w:eastAsia="Calibri" w:hAnsi="Calibri" w:cs="Times New Roman"/>
          <w:sz w:val="24"/>
          <w:szCs w:val="24"/>
        </w:rPr>
        <w:t xml:space="preserve">, páginas </w:t>
      </w:r>
      <w:r w:rsidR="007E3500">
        <w:rPr>
          <w:rFonts w:ascii="Calibri" w:eastAsia="Calibri" w:hAnsi="Calibri" w:cs="Times New Roman"/>
          <w:sz w:val="24"/>
          <w:szCs w:val="24"/>
        </w:rPr>
        <w:t>5</w:t>
      </w:r>
      <w:r w:rsidR="009D7A81">
        <w:rPr>
          <w:rFonts w:ascii="Calibri" w:eastAsia="Calibri" w:hAnsi="Calibri" w:cs="Times New Roman"/>
          <w:sz w:val="24"/>
          <w:szCs w:val="24"/>
        </w:rPr>
        <w:t>43-</w:t>
      </w:r>
      <w:r w:rsidR="007E3500">
        <w:rPr>
          <w:rFonts w:ascii="Calibri" w:eastAsia="Calibri" w:hAnsi="Calibri" w:cs="Times New Roman"/>
          <w:sz w:val="24"/>
          <w:szCs w:val="24"/>
        </w:rPr>
        <w:t>552</w:t>
      </w:r>
      <w:r>
        <w:rPr>
          <w:rFonts w:ascii="Calibri" w:eastAsia="Calibri" w:hAnsi="Calibri" w:cs="Times New Roman"/>
          <w:sz w:val="24"/>
          <w:szCs w:val="24"/>
        </w:rPr>
        <w:t>.</w:t>
      </w:r>
    </w:p>
    <w:p w14:paraId="60816259" w14:textId="77777777" w:rsidR="00D769DD" w:rsidRPr="00174FCC" w:rsidRDefault="00F67AED" w:rsidP="00F67AED">
      <w:pPr>
        <w:pStyle w:val="Prrafodelista"/>
        <w:numPr>
          <w:ilvl w:val="0"/>
          <w:numId w:val="17"/>
        </w:numPr>
        <w:rPr>
          <w:rFonts w:ascii="Calibri" w:eastAsia="Calibri" w:hAnsi="Calibri" w:cs="Times New Roman"/>
          <w:b/>
          <w:sz w:val="24"/>
          <w:szCs w:val="24"/>
        </w:rPr>
      </w:pPr>
      <w:r w:rsidRPr="00174FCC">
        <w:rPr>
          <w:rFonts w:ascii="Calibri" w:eastAsia="Calibri" w:hAnsi="Calibri" w:cs="Times New Roman"/>
          <w:b/>
          <w:sz w:val="24"/>
          <w:szCs w:val="24"/>
        </w:rPr>
        <w:t>Elegido para la victoria.</w:t>
      </w:r>
      <w:r w:rsidR="00144D1E" w:rsidRPr="00174FCC">
        <w:rPr>
          <w:rFonts w:ascii="Calibri" w:eastAsia="Calibri" w:hAnsi="Calibri" w:cs="Times New Roman"/>
          <w:b/>
          <w:sz w:val="24"/>
          <w:szCs w:val="24"/>
        </w:rPr>
        <w:t xml:space="preserve"> Jueces 13.</w:t>
      </w:r>
    </w:p>
    <w:p w14:paraId="5EA6EB5D" w14:textId="77777777" w:rsidR="00144D1E" w:rsidRDefault="00311D31" w:rsidP="00144D1E">
      <w:pPr>
        <w:pStyle w:val="Prrafodelista"/>
        <w:numPr>
          <w:ilvl w:val="1"/>
          <w:numId w:val="17"/>
        </w:numPr>
        <w:rPr>
          <w:rFonts w:ascii="Calibri" w:eastAsia="Calibri" w:hAnsi="Calibri" w:cs="Times New Roman"/>
          <w:sz w:val="24"/>
          <w:szCs w:val="24"/>
        </w:rPr>
      </w:pPr>
      <w:r>
        <w:rPr>
          <w:rFonts w:ascii="Calibri" w:eastAsia="Calibri" w:hAnsi="Calibri" w:cs="Times New Roman"/>
          <w:sz w:val="24"/>
          <w:szCs w:val="24"/>
        </w:rPr>
        <w:t>El ángel de Jehová se apareció a la madre de Sansón, le dio consejos para el embarazo y le indicó la forma de educar al niño.</w:t>
      </w:r>
    </w:p>
    <w:p w14:paraId="44A0325D" w14:textId="77777777" w:rsidR="00311D31" w:rsidRDefault="00311D31" w:rsidP="00144D1E">
      <w:pPr>
        <w:pStyle w:val="Prrafodelista"/>
        <w:numPr>
          <w:ilvl w:val="1"/>
          <w:numId w:val="17"/>
        </w:numPr>
        <w:rPr>
          <w:rFonts w:ascii="Calibri" w:eastAsia="Calibri" w:hAnsi="Calibri" w:cs="Times New Roman"/>
          <w:sz w:val="24"/>
          <w:szCs w:val="24"/>
        </w:rPr>
      </w:pPr>
      <w:r>
        <w:rPr>
          <w:rFonts w:ascii="Calibri" w:eastAsia="Calibri" w:hAnsi="Calibri" w:cs="Times New Roman"/>
          <w:sz w:val="24"/>
          <w:szCs w:val="24"/>
        </w:rPr>
        <w:t>El niño debía ser nazareo, es decir, consagrado a Dios desde antes de nacer.</w:t>
      </w:r>
    </w:p>
    <w:p w14:paraId="50B902FC" w14:textId="77777777" w:rsidR="00311D31" w:rsidRDefault="00311D31" w:rsidP="00144D1E">
      <w:pPr>
        <w:pStyle w:val="Prrafodelista"/>
        <w:numPr>
          <w:ilvl w:val="1"/>
          <w:numId w:val="17"/>
        </w:numPr>
        <w:rPr>
          <w:rFonts w:ascii="Calibri" w:eastAsia="Calibri" w:hAnsi="Calibri" w:cs="Times New Roman"/>
          <w:sz w:val="24"/>
          <w:szCs w:val="24"/>
        </w:rPr>
      </w:pPr>
      <w:r>
        <w:rPr>
          <w:rFonts w:ascii="Calibri" w:eastAsia="Calibri" w:hAnsi="Calibri" w:cs="Times New Roman"/>
          <w:sz w:val="24"/>
          <w:szCs w:val="24"/>
        </w:rPr>
        <w:t>El distintivo externo de su consagración a Dios era que no debía cortarse nunca el cabello.</w:t>
      </w:r>
    </w:p>
    <w:p w14:paraId="64B45848" w14:textId="77777777" w:rsidR="00ED4999" w:rsidRDefault="00ED4999" w:rsidP="00144D1E">
      <w:pPr>
        <w:pStyle w:val="Prrafodelista"/>
        <w:numPr>
          <w:ilvl w:val="1"/>
          <w:numId w:val="17"/>
        </w:numPr>
        <w:rPr>
          <w:rFonts w:ascii="Calibri" w:eastAsia="Calibri" w:hAnsi="Calibri" w:cs="Times New Roman"/>
          <w:sz w:val="24"/>
          <w:szCs w:val="24"/>
        </w:rPr>
      </w:pPr>
      <w:r>
        <w:rPr>
          <w:rFonts w:ascii="Calibri" w:eastAsia="Calibri" w:hAnsi="Calibri" w:cs="Times New Roman"/>
          <w:sz w:val="24"/>
          <w:szCs w:val="24"/>
        </w:rPr>
        <w:t>Agrade</w:t>
      </w:r>
      <w:r w:rsidR="00174FCC">
        <w:rPr>
          <w:rFonts w:ascii="Calibri" w:eastAsia="Calibri" w:hAnsi="Calibri" w:cs="Times New Roman"/>
          <w:sz w:val="24"/>
          <w:szCs w:val="24"/>
        </w:rPr>
        <w:t>ce</w:t>
      </w:r>
      <w:r>
        <w:rPr>
          <w:rFonts w:ascii="Calibri" w:eastAsia="Calibri" w:hAnsi="Calibri" w:cs="Times New Roman"/>
          <w:sz w:val="24"/>
          <w:szCs w:val="24"/>
        </w:rPr>
        <w:t xml:space="preserve"> a Dios porque él también te ha elegido para servirle desde el vientre de tu madre.</w:t>
      </w:r>
    </w:p>
    <w:p w14:paraId="75ABC115" w14:textId="77777777" w:rsidR="00ED4999" w:rsidRDefault="00ED4999" w:rsidP="00144D1E">
      <w:pPr>
        <w:pStyle w:val="Prrafodelista"/>
        <w:numPr>
          <w:ilvl w:val="1"/>
          <w:numId w:val="17"/>
        </w:numPr>
        <w:rPr>
          <w:rFonts w:ascii="Calibri" w:eastAsia="Calibri" w:hAnsi="Calibri" w:cs="Times New Roman"/>
          <w:sz w:val="24"/>
          <w:szCs w:val="24"/>
        </w:rPr>
      </w:pPr>
      <w:r>
        <w:rPr>
          <w:rFonts w:ascii="Calibri" w:eastAsia="Calibri" w:hAnsi="Calibri" w:cs="Times New Roman"/>
          <w:sz w:val="24"/>
          <w:szCs w:val="24"/>
        </w:rPr>
        <w:t>Escucha a tus padres cuando te den consejos de acuerdo con la Biblia.</w:t>
      </w:r>
    </w:p>
    <w:p w14:paraId="591B374B" w14:textId="77777777" w:rsidR="00F67AED" w:rsidRPr="00174FCC" w:rsidRDefault="00F67AED" w:rsidP="00F67AED">
      <w:pPr>
        <w:pStyle w:val="Prrafodelista"/>
        <w:numPr>
          <w:ilvl w:val="0"/>
          <w:numId w:val="17"/>
        </w:numPr>
        <w:rPr>
          <w:rFonts w:ascii="Calibri" w:eastAsia="Calibri" w:hAnsi="Calibri" w:cs="Times New Roman"/>
          <w:b/>
          <w:sz w:val="24"/>
          <w:szCs w:val="24"/>
        </w:rPr>
      </w:pPr>
      <w:r w:rsidRPr="00174FCC">
        <w:rPr>
          <w:rFonts w:ascii="Calibri" w:eastAsia="Calibri" w:hAnsi="Calibri" w:cs="Times New Roman"/>
          <w:b/>
          <w:sz w:val="24"/>
          <w:szCs w:val="24"/>
        </w:rPr>
        <w:t>Grandes victorias.</w:t>
      </w:r>
    </w:p>
    <w:p w14:paraId="04250B0C" w14:textId="77777777" w:rsidR="002461ED" w:rsidRDefault="002461ED" w:rsidP="002461ED">
      <w:pPr>
        <w:pStyle w:val="Prrafodelista"/>
        <w:numPr>
          <w:ilvl w:val="1"/>
          <w:numId w:val="17"/>
        </w:numPr>
        <w:rPr>
          <w:rFonts w:ascii="Calibri" w:eastAsia="Calibri" w:hAnsi="Calibri" w:cs="Times New Roman"/>
          <w:sz w:val="24"/>
          <w:szCs w:val="24"/>
        </w:rPr>
      </w:pPr>
      <w:r>
        <w:rPr>
          <w:rFonts w:ascii="Calibri" w:eastAsia="Calibri" w:hAnsi="Calibri" w:cs="Times New Roman"/>
          <w:sz w:val="24"/>
          <w:szCs w:val="24"/>
        </w:rPr>
        <w:t>El Espíritu Santo vino sobre él y mató a 30 filisteos en Ascalón (Jueces 14:19).</w:t>
      </w:r>
    </w:p>
    <w:p w14:paraId="1C2573D3" w14:textId="77777777" w:rsidR="002461ED" w:rsidRDefault="002461ED" w:rsidP="002461ED">
      <w:pPr>
        <w:pStyle w:val="Prrafodelista"/>
        <w:numPr>
          <w:ilvl w:val="1"/>
          <w:numId w:val="17"/>
        </w:numPr>
        <w:rPr>
          <w:rFonts w:ascii="Calibri" w:eastAsia="Calibri" w:hAnsi="Calibri" w:cs="Times New Roman"/>
          <w:sz w:val="24"/>
          <w:szCs w:val="24"/>
        </w:rPr>
      </w:pPr>
      <w:r>
        <w:rPr>
          <w:rFonts w:ascii="Calibri" w:eastAsia="Calibri" w:hAnsi="Calibri" w:cs="Times New Roman"/>
          <w:sz w:val="24"/>
          <w:szCs w:val="24"/>
        </w:rPr>
        <w:t>Cazó 300 zorras</w:t>
      </w:r>
      <w:r w:rsidR="003166E0">
        <w:rPr>
          <w:rFonts w:ascii="Calibri" w:eastAsia="Calibri" w:hAnsi="Calibri" w:cs="Times New Roman"/>
          <w:sz w:val="24"/>
          <w:szCs w:val="24"/>
        </w:rPr>
        <w:t>, las ató cola con cola por parejas y les puso una tea en medio. Así quemó los campos de cultivo de los filisteos (Jueces 15:4-5).</w:t>
      </w:r>
    </w:p>
    <w:p w14:paraId="63D91C6C" w14:textId="77777777" w:rsidR="00780F82" w:rsidRDefault="00780F82" w:rsidP="002461ED">
      <w:pPr>
        <w:pStyle w:val="Prrafodelista"/>
        <w:numPr>
          <w:ilvl w:val="1"/>
          <w:numId w:val="17"/>
        </w:numPr>
        <w:rPr>
          <w:rFonts w:ascii="Calibri" w:eastAsia="Calibri" w:hAnsi="Calibri" w:cs="Times New Roman"/>
          <w:sz w:val="24"/>
          <w:szCs w:val="24"/>
        </w:rPr>
      </w:pPr>
      <w:r>
        <w:rPr>
          <w:rFonts w:ascii="Calibri" w:eastAsia="Calibri" w:hAnsi="Calibri" w:cs="Times New Roman"/>
          <w:sz w:val="24"/>
          <w:szCs w:val="24"/>
        </w:rPr>
        <w:t>Cuando lo atraparon, rompió las cuerdas y, con una quijada de burro mató a 1.000 filisteos (Jueces 15:11-15).</w:t>
      </w:r>
    </w:p>
    <w:p w14:paraId="1B2452F9" w14:textId="77777777" w:rsidR="007E680A" w:rsidRDefault="007E680A" w:rsidP="002461ED">
      <w:pPr>
        <w:pStyle w:val="Prrafodelista"/>
        <w:numPr>
          <w:ilvl w:val="1"/>
          <w:numId w:val="17"/>
        </w:numPr>
        <w:rPr>
          <w:rFonts w:ascii="Calibri" w:eastAsia="Calibri" w:hAnsi="Calibri" w:cs="Times New Roman"/>
          <w:sz w:val="24"/>
          <w:szCs w:val="24"/>
        </w:rPr>
      </w:pPr>
      <w:r>
        <w:rPr>
          <w:rFonts w:ascii="Calibri" w:eastAsia="Calibri" w:hAnsi="Calibri" w:cs="Times New Roman"/>
          <w:sz w:val="24"/>
          <w:szCs w:val="24"/>
        </w:rPr>
        <w:t>Juzgó a Israel durante 20 años (Jueces 15:20).</w:t>
      </w:r>
    </w:p>
    <w:p w14:paraId="5B8FD7F9" w14:textId="77777777" w:rsidR="00670E95" w:rsidRDefault="00670E95" w:rsidP="002461ED">
      <w:pPr>
        <w:pStyle w:val="Prrafodelista"/>
        <w:numPr>
          <w:ilvl w:val="1"/>
          <w:numId w:val="17"/>
        </w:numPr>
        <w:rPr>
          <w:rFonts w:ascii="Calibri" w:eastAsia="Calibri" w:hAnsi="Calibri" w:cs="Times New Roman"/>
          <w:sz w:val="24"/>
          <w:szCs w:val="24"/>
        </w:rPr>
      </w:pPr>
      <w:r>
        <w:rPr>
          <w:rFonts w:ascii="Calibri" w:eastAsia="Calibri" w:hAnsi="Calibri" w:cs="Times New Roman"/>
          <w:sz w:val="24"/>
          <w:szCs w:val="24"/>
        </w:rPr>
        <w:t xml:space="preserve">Cuando querían matarlo en Gaza, arrancó las </w:t>
      </w:r>
      <w:r w:rsidR="00275E33">
        <w:rPr>
          <w:rFonts w:ascii="Calibri" w:eastAsia="Calibri" w:hAnsi="Calibri" w:cs="Times New Roman"/>
          <w:sz w:val="24"/>
          <w:szCs w:val="24"/>
        </w:rPr>
        <w:t xml:space="preserve">pesadas </w:t>
      </w:r>
      <w:r>
        <w:rPr>
          <w:rFonts w:ascii="Calibri" w:eastAsia="Calibri" w:hAnsi="Calibri" w:cs="Times New Roman"/>
          <w:sz w:val="24"/>
          <w:szCs w:val="24"/>
        </w:rPr>
        <w:t>puertas de la ciudad</w:t>
      </w:r>
      <w:r w:rsidR="00275E33">
        <w:rPr>
          <w:rFonts w:ascii="Calibri" w:eastAsia="Calibri" w:hAnsi="Calibri" w:cs="Times New Roman"/>
          <w:sz w:val="24"/>
          <w:szCs w:val="24"/>
        </w:rPr>
        <w:t>, las llevó a una montaña,</w:t>
      </w:r>
      <w:r>
        <w:rPr>
          <w:rFonts w:ascii="Calibri" w:eastAsia="Calibri" w:hAnsi="Calibri" w:cs="Times New Roman"/>
          <w:sz w:val="24"/>
          <w:szCs w:val="24"/>
        </w:rPr>
        <w:t xml:space="preserve"> y </w:t>
      </w:r>
      <w:r w:rsidR="00ED4999">
        <w:rPr>
          <w:rFonts w:ascii="Calibri" w:eastAsia="Calibri" w:hAnsi="Calibri" w:cs="Times New Roman"/>
          <w:sz w:val="24"/>
          <w:szCs w:val="24"/>
        </w:rPr>
        <w:t xml:space="preserve">así </w:t>
      </w:r>
      <w:r>
        <w:rPr>
          <w:rFonts w:ascii="Calibri" w:eastAsia="Calibri" w:hAnsi="Calibri" w:cs="Times New Roman"/>
          <w:sz w:val="24"/>
          <w:szCs w:val="24"/>
        </w:rPr>
        <w:t>huyó (Jueces 16:2-3).</w:t>
      </w:r>
    </w:p>
    <w:p w14:paraId="385D4A2B" w14:textId="77777777" w:rsidR="00CD0BCE" w:rsidRDefault="00CD0BCE" w:rsidP="002461ED">
      <w:pPr>
        <w:pStyle w:val="Prrafodelista"/>
        <w:numPr>
          <w:ilvl w:val="1"/>
          <w:numId w:val="17"/>
        </w:numPr>
        <w:rPr>
          <w:rFonts w:ascii="Calibri" w:eastAsia="Calibri" w:hAnsi="Calibri" w:cs="Times New Roman"/>
          <w:sz w:val="24"/>
          <w:szCs w:val="24"/>
        </w:rPr>
      </w:pPr>
      <w:r>
        <w:rPr>
          <w:rFonts w:ascii="Calibri" w:eastAsia="Calibri" w:hAnsi="Calibri" w:cs="Times New Roman"/>
          <w:sz w:val="24"/>
          <w:szCs w:val="24"/>
        </w:rPr>
        <w:t>¿Qué victorias te ha dado Dios en el pasado? Pídele a Dios que te conceda grandes victorias.</w:t>
      </w:r>
    </w:p>
    <w:p w14:paraId="6DF31DDF" w14:textId="77777777" w:rsidR="00D41567" w:rsidRDefault="003F2141" w:rsidP="002461ED">
      <w:pPr>
        <w:pStyle w:val="Prrafodelista"/>
        <w:numPr>
          <w:ilvl w:val="1"/>
          <w:numId w:val="17"/>
        </w:numPr>
        <w:rPr>
          <w:rFonts w:ascii="Calibri" w:eastAsia="Calibri" w:hAnsi="Calibri" w:cs="Times New Roman"/>
          <w:sz w:val="24"/>
          <w:szCs w:val="24"/>
        </w:rPr>
      </w:pPr>
      <w:r>
        <w:rPr>
          <w:rFonts w:ascii="Calibri" w:eastAsia="Calibri" w:hAnsi="Calibri" w:cs="Times New Roman"/>
          <w:sz w:val="24"/>
          <w:szCs w:val="24"/>
        </w:rPr>
        <w:t xml:space="preserve">La victoria solo es posible cuando dejas de confiar solo en ti mismo y </w:t>
      </w:r>
      <w:r w:rsidR="00DB0FE1">
        <w:rPr>
          <w:rFonts w:ascii="Calibri" w:eastAsia="Calibri" w:hAnsi="Calibri" w:cs="Times New Roman"/>
          <w:sz w:val="24"/>
          <w:szCs w:val="24"/>
        </w:rPr>
        <w:t>dependes</w:t>
      </w:r>
      <w:r>
        <w:rPr>
          <w:rFonts w:ascii="Calibri" w:eastAsia="Calibri" w:hAnsi="Calibri" w:cs="Times New Roman"/>
          <w:sz w:val="24"/>
          <w:szCs w:val="24"/>
        </w:rPr>
        <w:t xml:space="preserve"> plenamente </w:t>
      </w:r>
      <w:r w:rsidR="00DB0FE1">
        <w:rPr>
          <w:rFonts w:ascii="Calibri" w:eastAsia="Calibri" w:hAnsi="Calibri" w:cs="Times New Roman"/>
          <w:sz w:val="24"/>
          <w:szCs w:val="24"/>
        </w:rPr>
        <w:t>d</w:t>
      </w:r>
      <w:r>
        <w:rPr>
          <w:rFonts w:ascii="Calibri" w:eastAsia="Calibri" w:hAnsi="Calibri" w:cs="Times New Roman"/>
          <w:sz w:val="24"/>
          <w:szCs w:val="24"/>
        </w:rPr>
        <w:t>e Dios.</w:t>
      </w:r>
    </w:p>
    <w:p w14:paraId="22CDF471" w14:textId="77777777" w:rsidR="00F67AED" w:rsidRPr="00174FCC" w:rsidRDefault="00F67AED" w:rsidP="00F67AED">
      <w:pPr>
        <w:pStyle w:val="Prrafodelista"/>
        <w:numPr>
          <w:ilvl w:val="0"/>
          <w:numId w:val="17"/>
        </w:numPr>
        <w:rPr>
          <w:rFonts w:ascii="Calibri" w:eastAsia="Calibri" w:hAnsi="Calibri" w:cs="Times New Roman"/>
          <w:b/>
          <w:sz w:val="24"/>
          <w:szCs w:val="24"/>
        </w:rPr>
      </w:pPr>
      <w:r w:rsidRPr="00174FCC">
        <w:rPr>
          <w:rFonts w:ascii="Calibri" w:eastAsia="Calibri" w:hAnsi="Calibri" w:cs="Times New Roman"/>
          <w:b/>
          <w:sz w:val="24"/>
          <w:szCs w:val="24"/>
        </w:rPr>
        <w:t>Derrotado por sus decisiones.</w:t>
      </w:r>
    </w:p>
    <w:p w14:paraId="5227536A" w14:textId="77777777" w:rsidR="00AF587F" w:rsidRDefault="00AF587F" w:rsidP="00AF587F">
      <w:pPr>
        <w:pStyle w:val="Prrafodelista"/>
        <w:numPr>
          <w:ilvl w:val="1"/>
          <w:numId w:val="17"/>
        </w:numPr>
        <w:rPr>
          <w:rFonts w:ascii="Calibri" w:eastAsia="Calibri" w:hAnsi="Calibri" w:cs="Times New Roman"/>
          <w:sz w:val="24"/>
          <w:szCs w:val="24"/>
        </w:rPr>
      </w:pPr>
      <w:r>
        <w:rPr>
          <w:rFonts w:ascii="Calibri" w:eastAsia="Calibri" w:hAnsi="Calibri" w:cs="Times New Roman"/>
          <w:sz w:val="24"/>
          <w:szCs w:val="24"/>
        </w:rPr>
        <w:t>Se decidió casar con una mujer que no era israelita, algo que Dios había prohibido. Sus padres estaban en contra, pero no les hizo caso</w:t>
      </w:r>
      <w:r w:rsidR="00670E95">
        <w:rPr>
          <w:rFonts w:ascii="Calibri" w:eastAsia="Calibri" w:hAnsi="Calibri" w:cs="Times New Roman"/>
          <w:sz w:val="24"/>
          <w:szCs w:val="24"/>
        </w:rPr>
        <w:t xml:space="preserve"> (Jueces 14)</w:t>
      </w:r>
      <w:r>
        <w:rPr>
          <w:rFonts w:ascii="Calibri" w:eastAsia="Calibri" w:hAnsi="Calibri" w:cs="Times New Roman"/>
          <w:sz w:val="24"/>
          <w:szCs w:val="24"/>
        </w:rPr>
        <w:t>.</w:t>
      </w:r>
    </w:p>
    <w:p w14:paraId="49B7E478" w14:textId="77777777" w:rsidR="007E680A" w:rsidRDefault="00670E95" w:rsidP="00AF587F">
      <w:pPr>
        <w:pStyle w:val="Prrafodelista"/>
        <w:numPr>
          <w:ilvl w:val="1"/>
          <w:numId w:val="17"/>
        </w:numPr>
        <w:rPr>
          <w:rFonts w:ascii="Calibri" w:eastAsia="Calibri" w:hAnsi="Calibri" w:cs="Times New Roman"/>
          <w:sz w:val="24"/>
          <w:szCs w:val="24"/>
        </w:rPr>
      </w:pPr>
      <w:r>
        <w:rPr>
          <w:rFonts w:ascii="Calibri" w:eastAsia="Calibri" w:hAnsi="Calibri" w:cs="Times New Roman"/>
          <w:sz w:val="24"/>
          <w:szCs w:val="24"/>
        </w:rPr>
        <w:t>Volvió a buscar a una mujer filistea en Gaza (Jueces 16:1).</w:t>
      </w:r>
    </w:p>
    <w:p w14:paraId="2EC4BD11" w14:textId="77777777" w:rsidR="00670E95" w:rsidRDefault="00670E95" w:rsidP="00AF587F">
      <w:pPr>
        <w:pStyle w:val="Prrafodelista"/>
        <w:numPr>
          <w:ilvl w:val="1"/>
          <w:numId w:val="17"/>
        </w:numPr>
        <w:rPr>
          <w:rFonts w:ascii="Calibri" w:eastAsia="Calibri" w:hAnsi="Calibri" w:cs="Times New Roman"/>
          <w:sz w:val="24"/>
          <w:szCs w:val="24"/>
        </w:rPr>
      </w:pPr>
      <w:r>
        <w:rPr>
          <w:rFonts w:ascii="Calibri" w:eastAsia="Calibri" w:hAnsi="Calibri" w:cs="Times New Roman"/>
          <w:sz w:val="24"/>
          <w:szCs w:val="24"/>
        </w:rPr>
        <w:t>Finalmente, se enamoró de otra mujer filistea llamada Dalila (Jueces 16:4-19). Ésta le engañó para que le dijese el secreto de su fuerza, y lo entregó a los filisteos.</w:t>
      </w:r>
    </w:p>
    <w:p w14:paraId="4C95F71D" w14:textId="77777777" w:rsidR="003F2141" w:rsidRDefault="003F2141" w:rsidP="00AF587F">
      <w:pPr>
        <w:pStyle w:val="Prrafodelista"/>
        <w:numPr>
          <w:ilvl w:val="1"/>
          <w:numId w:val="17"/>
        </w:numPr>
        <w:rPr>
          <w:rFonts w:ascii="Calibri" w:eastAsia="Calibri" w:hAnsi="Calibri" w:cs="Times New Roman"/>
          <w:sz w:val="24"/>
          <w:szCs w:val="24"/>
        </w:rPr>
      </w:pPr>
      <w:r>
        <w:rPr>
          <w:rFonts w:ascii="Calibri" w:eastAsia="Calibri" w:hAnsi="Calibri" w:cs="Times New Roman"/>
          <w:sz w:val="24"/>
          <w:szCs w:val="24"/>
        </w:rPr>
        <w:t>El hombre más fuerte físicamente fue uno de los más débiles. ¿Por qué?</w:t>
      </w:r>
    </w:p>
    <w:p w14:paraId="3035E762" w14:textId="77777777" w:rsidR="001E6C89" w:rsidRDefault="001E6C89" w:rsidP="001E6C89">
      <w:pPr>
        <w:pStyle w:val="Prrafodelista"/>
        <w:numPr>
          <w:ilvl w:val="1"/>
          <w:numId w:val="17"/>
        </w:numPr>
        <w:rPr>
          <w:rFonts w:ascii="Calibri" w:eastAsia="Calibri" w:hAnsi="Calibri" w:cs="Times New Roman"/>
          <w:sz w:val="24"/>
          <w:szCs w:val="24"/>
        </w:rPr>
      </w:pPr>
      <w:r>
        <w:rPr>
          <w:rFonts w:ascii="Calibri" w:eastAsia="Calibri" w:hAnsi="Calibri" w:cs="Times New Roman"/>
          <w:sz w:val="24"/>
          <w:szCs w:val="24"/>
        </w:rPr>
        <w:t>Piensa en los amigos y en las diversiones que tienes, ¿te influyen para tomar decisiones correctas o equivocadas?</w:t>
      </w:r>
    </w:p>
    <w:p w14:paraId="1EFA57E5" w14:textId="77777777" w:rsidR="001E6C89" w:rsidRDefault="001E6C89" w:rsidP="001E6C89">
      <w:pPr>
        <w:pStyle w:val="Prrafodelista"/>
        <w:numPr>
          <w:ilvl w:val="1"/>
          <w:numId w:val="17"/>
        </w:numPr>
        <w:rPr>
          <w:rFonts w:ascii="Calibri" w:eastAsia="Calibri" w:hAnsi="Calibri" w:cs="Times New Roman"/>
          <w:sz w:val="24"/>
          <w:szCs w:val="24"/>
        </w:rPr>
      </w:pPr>
      <w:r>
        <w:rPr>
          <w:rFonts w:ascii="Calibri" w:eastAsia="Calibri" w:hAnsi="Calibri" w:cs="Times New Roman"/>
          <w:sz w:val="24"/>
          <w:szCs w:val="24"/>
        </w:rPr>
        <w:t>Cuando tengas que tomar decisiones, que la voluntad de Dios sea lo más importante para ti, y no tus propios deseos.</w:t>
      </w:r>
    </w:p>
    <w:p w14:paraId="050AB600" w14:textId="77777777" w:rsidR="00F67AED" w:rsidRPr="00174FCC" w:rsidRDefault="00F67AED" w:rsidP="00F67AED">
      <w:pPr>
        <w:pStyle w:val="Prrafodelista"/>
        <w:numPr>
          <w:ilvl w:val="0"/>
          <w:numId w:val="17"/>
        </w:numPr>
        <w:rPr>
          <w:rFonts w:ascii="Calibri" w:eastAsia="Calibri" w:hAnsi="Calibri" w:cs="Times New Roman"/>
          <w:b/>
          <w:sz w:val="24"/>
          <w:szCs w:val="24"/>
        </w:rPr>
      </w:pPr>
      <w:r w:rsidRPr="00174FCC">
        <w:rPr>
          <w:rFonts w:ascii="Calibri" w:eastAsia="Calibri" w:hAnsi="Calibri" w:cs="Times New Roman"/>
          <w:b/>
          <w:sz w:val="24"/>
          <w:szCs w:val="24"/>
        </w:rPr>
        <w:t>Victoria en la derrota.</w:t>
      </w:r>
      <w:r w:rsidR="00147489" w:rsidRPr="00174FCC">
        <w:rPr>
          <w:rFonts w:ascii="Calibri" w:eastAsia="Calibri" w:hAnsi="Calibri" w:cs="Times New Roman"/>
          <w:b/>
          <w:sz w:val="24"/>
          <w:szCs w:val="24"/>
        </w:rPr>
        <w:t xml:space="preserve"> Jueces 16:21-31.</w:t>
      </w:r>
    </w:p>
    <w:p w14:paraId="06F4CE42" w14:textId="77777777" w:rsidR="00147489" w:rsidRDefault="00147489" w:rsidP="00147489">
      <w:pPr>
        <w:pStyle w:val="Prrafodelista"/>
        <w:numPr>
          <w:ilvl w:val="1"/>
          <w:numId w:val="17"/>
        </w:numPr>
        <w:rPr>
          <w:rFonts w:ascii="Calibri" w:eastAsia="Calibri" w:hAnsi="Calibri" w:cs="Times New Roman"/>
          <w:sz w:val="24"/>
          <w:szCs w:val="24"/>
        </w:rPr>
      </w:pPr>
      <w:r>
        <w:rPr>
          <w:rFonts w:ascii="Calibri" w:eastAsia="Calibri" w:hAnsi="Calibri" w:cs="Times New Roman"/>
          <w:sz w:val="24"/>
          <w:szCs w:val="24"/>
        </w:rPr>
        <w:t xml:space="preserve">Cuando Dalila le cortó el cabello, su fuerza desapareció. </w:t>
      </w:r>
      <w:r w:rsidR="00705F41">
        <w:rPr>
          <w:rFonts w:ascii="Calibri" w:eastAsia="Calibri" w:hAnsi="Calibri" w:cs="Times New Roman"/>
          <w:sz w:val="24"/>
          <w:szCs w:val="24"/>
        </w:rPr>
        <w:t>Los filisteos lo ataron, lo dejaron ciego, y lo pusieron a trabajar moliendo grano en una prisión de Gaza.</w:t>
      </w:r>
    </w:p>
    <w:p w14:paraId="78996C8D" w14:textId="77777777" w:rsidR="00705F41" w:rsidRDefault="00174FCC" w:rsidP="00147489">
      <w:pPr>
        <w:pStyle w:val="Prrafodelista"/>
        <w:numPr>
          <w:ilvl w:val="1"/>
          <w:numId w:val="17"/>
        </w:numPr>
        <w:rPr>
          <w:rFonts w:ascii="Calibri" w:eastAsia="Calibri" w:hAnsi="Calibri" w:cs="Times New Roman"/>
          <w:sz w:val="24"/>
          <w:szCs w:val="24"/>
        </w:rPr>
      </w:pPr>
      <w:r>
        <w:rPr>
          <w:rFonts w:ascii="Calibri" w:eastAsia="Calibri" w:hAnsi="Calibri" w:cs="Times New Roman"/>
          <w:sz w:val="24"/>
          <w:szCs w:val="24"/>
        </w:rPr>
        <w:t>Algún tiempo después, los filisteos hicieron una gran fiesta en honor a su dios Dagón para celebrar la victoria sobre Sansón.</w:t>
      </w:r>
    </w:p>
    <w:p w14:paraId="30E64E5E" w14:textId="77777777" w:rsidR="00174FCC" w:rsidRDefault="00174FCC" w:rsidP="00147489">
      <w:pPr>
        <w:pStyle w:val="Prrafodelista"/>
        <w:numPr>
          <w:ilvl w:val="1"/>
          <w:numId w:val="17"/>
        </w:numPr>
        <w:rPr>
          <w:rFonts w:ascii="Calibri" w:eastAsia="Calibri" w:hAnsi="Calibri" w:cs="Times New Roman"/>
          <w:sz w:val="24"/>
          <w:szCs w:val="24"/>
        </w:rPr>
      </w:pPr>
      <w:r>
        <w:rPr>
          <w:rFonts w:ascii="Calibri" w:eastAsia="Calibri" w:hAnsi="Calibri" w:cs="Times New Roman"/>
          <w:sz w:val="24"/>
          <w:szCs w:val="24"/>
        </w:rPr>
        <w:t>Delante de 3.000 personas, sacaron a Sansón al templo.</w:t>
      </w:r>
    </w:p>
    <w:p w14:paraId="0E592A6B" w14:textId="77777777" w:rsidR="00174FCC" w:rsidRDefault="00174FCC" w:rsidP="00147489">
      <w:pPr>
        <w:pStyle w:val="Prrafodelista"/>
        <w:numPr>
          <w:ilvl w:val="1"/>
          <w:numId w:val="17"/>
        </w:numPr>
        <w:rPr>
          <w:rFonts w:ascii="Calibri" w:eastAsia="Calibri" w:hAnsi="Calibri" w:cs="Times New Roman"/>
          <w:sz w:val="24"/>
          <w:szCs w:val="24"/>
        </w:rPr>
      </w:pPr>
      <w:r>
        <w:rPr>
          <w:rFonts w:ascii="Calibri" w:eastAsia="Calibri" w:hAnsi="Calibri" w:cs="Times New Roman"/>
          <w:sz w:val="24"/>
          <w:szCs w:val="24"/>
        </w:rPr>
        <w:t>Oyendo las burlas hacia Dios, Sansón sintió la necesidad de orar para que Dios le diera la última victoria.</w:t>
      </w:r>
    </w:p>
    <w:p w14:paraId="0DBCFC2D" w14:textId="77777777" w:rsidR="00174FCC" w:rsidRDefault="00174FCC" w:rsidP="00147489">
      <w:pPr>
        <w:pStyle w:val="Prrafodelista"/>
        <w:numPr>
          <w:ilvl w:val="1"/>
          <w:numId w:val="17"/>
        </w:numPr>
        <w:rPr>
          <w:rFonts w:ascii="Calibri" w:eastAsia="Calibri" w:hAnsi="Calibri" w:cs="Times New Roman"/>
          <w:sz w:val="24"/>
          <w:szCs w:val="24"/>
        </w:rPr>
      </w:pPr>
      <w:r>
        <w:rPr>
          <w:rFonts w:ascii="Calibri" w:eastAsia="Calibri" w:hAnsi="Calibri" w:cs="Times New Roman"/>
          <w:sz w:val="24"/>
          <w:szCs w:val="24"/>
        </w:rPr>
        <w:t>Pidió al joven que le guiaba que le ayudase a apoyarse entre las dos columnas principales, y empujó con todas sus fuerzas, derribando el edificio sepultando a los que en él estaban.</w:t>
      </w:r>
    </w:p>
    <w:p w14:paraId="262311C2" w14:textId="77777777" w:rsidR="00174FCC" w:rsidRPr="00F67AED" w:rsidRDefault="00BE4CBF" w:rsidP="00147489">
      <w:pPr>
        <w:pStyle w:val="Prrafodelista"/>
        <w:numPr>
          <w:ilvl w:val="1"/>
          <w:numId w:val="17"/>
        </w:numPr>
        <w:rPr>
          <w:rFonts w:ascii="Calibri" w:eastAsia="Calibri" w:hAnsi="Calibri" w:cs="Times New Roman"/>
          <w:sz w:val="24"/>
          <w:szCs w:val="24"/>
        </w:rPr>
      </w:pPr>
      <w:r>
        <w:rPr>
          <w:rFonts w:ascii="Calibri" w:eastAsia="Calibri" w:hAnsi="Calibri" w:cs="Times New Roman"/>
          <w:sz w:val="24"/>
          <w:szCs w:val="24"/>
        </w:rPr>
        <w:t>Piensa que Dios nunca deja de amarte, a pesar de las debilidades de carácter que tengas. Cuando en medio de la impotencia y la humillación le pidas a Dios que te de la victoria, Él te responderá.</w:t>
      </w:r>
    </w:p>
    <w:p w14:paraId="2A6CF6ED" w14:textId="77777777" w:rsidR="00F62E59" w:rsidRDefault="00112E1A" w:rsidP="001A1D1A">
      <w:pPr>
        <w:rPr>
          <w:rFonts w:ascii="Calibri" w:eastAsia="Calibri" w:hAnsi="Calibri" w:cs="Times New Roman"/>
          <w:sz w:val="24"/>
          <w:szCs w:val="24"/>
        </w:rPr>
      </w:pPr>
      <w:r>
        <w:rPr>
          <w:rFonts w:ascii="Calibri" w:eastAsia="Calibri" w:hAnsi="Calibri" w:cs="Times New Roman"/>
          <w:b/>
          <w:sz w:val="24"/>
          <w:szCs w:val="24"/>
        </w:rPr>
        <w:t>Resumen</w:t>
      </w:r>
      <w:r>
        <w:rPr>
          <w:rFonts w:ascii="Calibri" w:eastAsia="Calibri" w:hAnsi="Calibri" w:cs="Times New Roman"/>
          <w:sz w:val="24"/>
          <w:szCs w:val="24"/>
        </w:rPr>
        <w:t xml:space="preserve">: </w:t>
      </w:r>
      <w:r w:rsidR="007E3500">
        <w:rPr>
          <w:rFonts w:ascii="Calibri" w:eastAsia="Calibri" w:hAnsi="Calibri" w:cs="Times New Roman"/>
          <w:sz w:val="24"/>
          <w:szCs w:val="24"/>
        </w:rPr>
        <w:t>La victoria es un regalo de Dios, no un producto de nuestra fortaleza</w:t>
      </w:r>
      <w:r>
        <w:rPr>
          <w:rFonts w:ascii="Calibri" w:eastAsia="Calibri" w:hAnsi="Calibri" w:cs="Times New Roman"/>
          <w:sz w:val="24"/>
          <w:szCs w:val="24"/>
        </w:rPr>
        <w:t>.</w:t>
      </w:r>
    </w:p>
    <w:p w14:paraId="3149A576" w14:textId="77777777" w:rsidR="00073B63" w:rsidRDefault="00F62E59">
      <w:pPr>
        <w:rPr>
          <w:rFonts w:ascii="Calibri" w:eastAsia="Calibri" w:hAnsi="Calibri" w:cs="Times New Roman"/>
          <w:sz w:val="24"/>
          <w:szCs w:val="24"/>
        </w:rPr>
      </w:pPr>
      <w:r>
        <w:rPr>
          <w:rFonts w:ascii="Calibri" w:eastAsia="Calibri" w:hAnsi="Calibri" w:cs="Times New Roman"/>
          <w:sz w:val="24"/>
          <w:szCs w:val="24"/>
        </w:rPr>
        <w:br w:type="page"/>
      </w:r>
      <w:r w:rsidR="00AB4DD1" w:rsidRPr="00AB4DD1">
        <w:rPr>
          <w:noProof/>
        </w:rPr>
        <w:lastRenderedPageBreak/>
        <w:drawing>
          <wp:inline distT="0" distB="0" distL="0" distR="0" wp14:anchorId="79CF71C0" wp14:editId="264BC70A">
            <wp:extent cx="6109335" cy="45329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6868" cy="4575631"/>
                    </a:xfrm>
                    <a:prstGeom prst="rect">
                      <a:avLst/>
                    </a:prstGeom>
                    <a:noFill/>
                    <a:ln>
                      <a:noFill/>
                    </a:ln>
                  </pic:spPr>
                </pic:pic>
              </a:graphicData>
            </a:graphic>
          </wp:inline>
        </w:drawing>
      </w:r>
    </w:p>
    <w:p w14:paraId="715D5EA8" w14:textId="77777777" w:rsidR="00304467" w:rsidRDefault="00073B63">
      <w:pPr>
        <w:rPr>
          <w:rFonts w:ascii="Calibri" w:eastAsia="Calibri" w:hAnsi="Calibri" w:cs="Times New Roman"/>
          <w:sz w:val="24"/>
          <w:szCs w:val="24"/>
        </w:rPr>
      </w:pPr>
      <w:r>
        <w:rPr>
          <w:rFonts w:ascii="Calibri" w:eastAsia="Calibri" w:hAnsi="Calibri" w:cs="Times New Roman"/>
          <w:sz w:val="24"/>
          <w:szCs w:val="24"/>
        </w:rPr>
        <w:br w:type="page"/>
      </w:r>
      <w:r w:rsidR="00EB4567" w:rsidRPr="00EB4567">
        <w:rPr>
          <w:noProof/>
        </w:rPr>
        <w:lastRenderedPageBreak/>
        <w:drawing>
          <wp:inline distT="0" distB="0" distL="0" distR="0" wp14:anchorId="441FA0E0" wp14:editId="0C6B8DD7">
            <wp:extent cx="6855160" cy="9695649"/>
            <wp:effectExtent l="0" t="0" r="317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7159" cy="9698476"/>
                    </a:xfrm>
                    <a:prstGeom prst="rect">
                      <a:avLst/>
                    </a:prstGeom>
                    <a:noFill/>
                    <a:ln>
                      <a:noFill/>
                    </a:ln>
                  </pic:spPr>
                </pic:pic>
              </a:graphicData>
            </a:graphic>
          </wp:inline>
        </w:drawing>
      </w:r>
      <w:r w:rsidR="00304467">
        <w:rPr>
          <w:rFonts w:ascii="Calibri" w:eastAsia="Calibri" w:hAnsi="Calibri" w:cs="Times New Roman"/>
          <w:sz w:val="24"/>
          <w:szCs w:val="24"/>
        </w:rPr>
        <w:br w:type="page"/>
      </w:r>
    </w:p>
    <w:p w14:paraId="2605351D" w14:textId="77777777" w:rsidR="00073B63" w:rsidRDefault="00073B63">
      <w:pPr>
        <w:rPr>
          <w:rFonts w:ascii="Calibri" w:eastAsia="Calibri" w:hAnsi="Calibri" w:cs="Times New Roman"/>
          <w:sz w:val="24"/>
          <w:szCs w:val="24"/>
        </w:rPr>
      </w:pPr>
    </w:p>
    <w:p w14:paraId="30D36A89" w14:textId="77777777" w:rsidR="00AB4DD1" w:rsidRDefault="001D3E79">
      <w:pPr>
        <w:rPr>
          <w:rFonts w:ascii="Calibri" w:eastAsia="Calibri" w:hAnsi="Calibri" w:cs="Times New Roman"/>
          <w:sz w:val="24"/>
          <w:szCs w:val="24"/>
        </w:rPr>
      </w:pPr>
      <w:r w:rsidRPr="001D3E79">
        <w:rPr>
          <w:noProof/>
        </w:rPr>
        <w:drawing>
          <wp:inline distT="0" distB="0" distL="0" distR="0" wp14:anchorId="152D2A21" wp14:editId="00B5F03C">
            <wp:extent cx="9116868" cy="6394978"/>
            <wp:effectExtent l="8573"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9128762" cy="6403321"/>
                    </a:xfrm>
                    <a:prstGeom prst="rect">
                      <a:avLst/>
                    </a:prstGeom>
                    <a:noFill/>
                    <a:ln>
                      <a:noFill/>
                    </a:ln>
                  </pic:spPr>
                </pic:pic>
              </a:graphicData>
            </a:graphic>
          </wp:inline>
        </w:drawing>
      </w:r>
      <w:r w:rsidR="00AB4DD1">
        <w:rPr>
          <w:rFonts w:ascii="Calibri" w:eastAsia="Calibri" w:hAnsi="Calibri" w:cs="Times New Roman"/>
          <w:sz w:val="24"/>
          <w:szCs w:val="24"/>
        </w:rPr>
        <w:br w:type="page"/>
      </w:r>
    </w:p>
    <w:p w14:paraId="1174DAA2" w14:textId="77777777" w:rsidR="00BF474C" w:rsidRPr="00BF474C" w:rsidRDefault="00BF474C" w:rsidP="00BF474C">
      <w:pPr>
        <w:rPr>
          <w:rFonts w:ascii="Calibri" w:eastAsia="Calibri" w:hAnsi="Calibri" w:cs="Times New Roman"/>
          <w:b/>
          <w:bCs/>
          <w:sz w:val="32"/>
          <w:szCs w:val="32"/>
        </w:rPr>
      </w:pPr>
      <w:r w:rsidRPr="00BF474C">
        <w:rPr>
          <w:rFonts w:ascii="Calibri" w:eastAsia="Calibri" w:hAnsi="Calibri" w:cs="Times New Roman"/>
          <w:b/>
          <w:bCs/>
          <w:sz w:val="32"/>
          <w:szCs w:val="32"/>
        </w:rPr>
        <w:lastRenderedPageBreak/>
        <w:t xml:space="preserve">LA RESPUESTA DE ALIPATI </w:t>
      </w:r>
    </w:p>
    <w:p w14:paraId="4AF43B3D" w14:textId="65FC4F6E" w:rsidR="00BF474C" w:rsidRPr="00BF474C" w:rsidRDefault="00BF474C" w:rsidP="00BF474C">
      <w:pPr>
        <w:rPr>
          <w:rFonts w:ascii="Calibri" w:eastAsia="Calibri" w:hAnsi="Calibri" w:cs="Times New Roman"/>
          <w:i/>
          <w:iCs/>
          <w:sz w:val="24"/>
          <w:szCs w:val="24"/>
        </w:rPr>
      </w:pPr>
      <w:r w:rsidRPr="00BF474C">
        <w:rPr>
          <w:rFonts w:ascii="Calibri" w:eastAsia="Calibri" w:hAnsi="Calibri" w:cs="Times New Roman"/>
          <w:i/>
          <w:iCs/>
          <w:sz w:val="24"/>
          <w:szCs w:val="24"/>
        </w:rPr>
        <w:t>Por R</w:t>
      </w:r>
      <w:r>
        <w:rPr>
          <w:rFonts w:ascii="Calibri" w:eastAsia="Calibri" w:hAnsi="Calibri" w:cs="Times New Roman"/>
          <w:i/>
          <w:iCs/>
          <w:sz w:val="24"/>
          <w:szCs w:val="24"/>
        </w:rPr>
        <w:t>OSA María Brown</w:t>
      </w:r>
      <w:r w:rsidRPr="00BF474C">
        <w:rPr>
          <w:rFonts w:ascii="Calibri" w:eastAsia="Calibri" w:hAnsi="Calibri" w:cs="Times New Roman"/>
          <w:i/>
          <w:iCs/>
          <w:sz w:val="24"/>
          <w:szCs w:val="24"/>
        </w:rPr>
        <w:t xml:space="preserve"> </w:t>
      </w:r>
    </w:p>
    <w:p w14:paraId="16916A74" w14:textId="77777777" w:rsidR="00BF474C" w:rsidRPr="00BF474C" w:rsidRDefault="00BF474C" w:rsidP="00BF474C">
      <w:pPr>
        <w:rPr>
          <w:rFonts w:ascii="Calibri" w:eastAsia="Calibri" w:hAnsi="Calibri" w:cs="Times New Roman"/>
          <w:sz w:val="24"/>
          <w:szCs w:val="24"/>
        </w:rPr>
      </w:pPr>
      <w:r w:rsidRPr="00BF474C">
        <w:rPr>
          <w:rFonts w:ascii="Calibri" w:eastAsia="Calibri" w:hAnsi="Calibri" w:cs="Times New Roman"/>
          <w:sz w:val="24"/>
          <w:szCs w:val="24"/>
        </w:rPr>
        <w:t>ALIPATI observó las estrellas a través de la puerta abierta de la choza, y se dio cuenta de que estaba por amanecer. Ese día el padre cargaría en el bote las cestas que habían tejido y las llevaría al otro lado de la isla para venderlas en la aldea.</w:t>
      </w:r>
    </w:p>
    <w:p w14:paraId="63ADAF11" w14:textId="77777777" w:rsidR="00BF474C" w:rsidRPr="00BF474C" w:rsidRDefault="00BF474C" w:rsidP="00BF474C">
      <w:pPr>
        <w:rPr>
          <w:rFonts w:ascii="Calibri" w:eastAsia="Calibri" w:hAnsi="Calibri" w:cs="Times New Roman"/>
          <w:sz w:val="24"/>
          <w:szCs w:val="24"/>
        </w:rPr>
      </w:pPr>
      <w:r w:rsidRPr="00BF474C">
        <w:rPr>
          <w:rFonts w:ascii="Calibri" w:eastAsia="Calibri" w:hAnsi="Calibri" w:cs="Times New Roman"/>
          <w:sz w:val="24"/>
          <w:szCs w:val="24"/>
        </w:rPr>
        <w:t>"¡Hoy estaré solo! -pensó alegremente Alipati-. Hoy podré leer los folletos que el pastor Dionisio me trajo. Así podré aprender más acerca de Jesús".</w:t>
      </w:r>
    </w:p>
    <w:p w14:paraId="19221198" w14:textId="77777777" w:rsidR="00BF474C" w:rsidRPr="00BF474C" w:rsidRDefault="00BF474C" w:rsidP="00BF474C">
      <w:pPr>
        <w:rPr>
          <w:rFonts w:ascii="Calibri" w:eastAsia="Calibri" w:hAnsi="Calibri" w:cs="Times New Roman"/>
          <w:sz w:val="24"/>
          <w:szCs w:val="24"/>
        </w:rPr>
      </w:pPr>
      <w:r w:rsidRPr="00BF474C">
        <w:rPr>
          <w:rFonts w:ascii="Calibri" w:eastAsia="Calibri" w:hAnsi="Calibri" w:cs="Times New Roman"/>
          <w:sz w:val="24"/>
          <w:szCs w:val="24"/>
        </w:rPr>
        <w:t>Desde hacía varias semanas el pastor, que vivía en la aldea, había estado distribuyendo publicaciones entre los habitantes de la isla. El padre de Alipati no había querido recibir ninguna de esas publicaciones, y se había disgustado con Alipati porque él las recibía. En una oportunidad se las rompió. Pero las que el pastor había traído la semana anterior, Alipati las había escondido debajo de una piedra que estaba detrás de la choza.</w:t>
      </w:r>
    </w:p>
    <w:p w14:paraId="4B09B5B5" w14:textId="77777777" w:rsidR="00BF474C" w:rsidRPr="00BF474C" w:rsidRDefault="00BF474C" w:rsidP="00BF474C">
      <w:pPr>
        <w:rPr>
          <w:rFonts w:ascii="Calibri" w:eastAsia="Calibri" w:hAnsi="Calibri" w:cs="Times New Roman"/>
          <w:sz w:val="24"/>
          <w:szCs w:val="24"/>
        </w:rPr>
      </w:pPr>
      <w:r w:rsidRPr="00BF474C">
        <w:rPr>
          <w:rFonts w:ascii="Calibri" w:eastAsia="Calibri" w:hAnsi="Calibri" w:cs="Times New Roman"/>
          <w:sz w:val="24"/>
          <w:szCs w:val="24"/>
        </w:rPr>
        <w:t>Cuando el gallo cantó, Alipati abandonó el jergón que le servía de cama y salió de la choza. Su padre ya estaba juntando las cestas.</w:t>
      </w:r>
    </w:p>
    <w:p w14:paraId="4E8CB127" w14:textId="77777777" w:rsidR="00BF474C" w:rsidRPr="00BF474C" w:rsidRDefault="00BF474C" w:rsidP="00BF474C">
      <w:pPr>
        <w:rPr>
          <w:rFonts w:ascii="Calibri" w:eastAsia="Calibri" w:hAnsi="Calibri" w:cs="Times New Roman"/>
          <w:sz w:val="24"/>
          <w:szCs w:val="24"/>
        </w:rPr>
      </w:pPr>
      <w:r w:rsidRPr="00BF474C">
        <w:rPr>
          <w:rFonts w:ascii="Calibri" w:eastAsia="Calibri" w:hAnsi="Calibri" w:cs="Times New Roman"/>
          <w:sz w:val="24"/>
          <w:szCs w:val="24"/>
        </w:rPr>
        <w:t>¡Ayúdame a cargar el bote! -ordenó éste-. Desayunaré con la provisión que llevo para el almuerzo mientras viajo.</w:t>
      </w:r>
    </w:p>
    <w:p w14:paraId="0674FB31" w14:textId="77777777" w:rsidR="00BF474C" w:rsidRPr="00BF474C" w:rsidRDefault="00BF474C" w:rsidP="00BF474C">
      <w:pPr>
        <w:rPr>
          <w:rFonts w:ascii="Calibri" w:eastAsia="Calibri" w:hAnsi="Calibri" w:cs="Times New Roman"/>
          <w:sz w:val="24"/>
          <w:szCs w:val="24"/>
        </w:rPr>
      </w:pPr>
      <w:r w:rsidRPr="00BF474C">
        <w:rPr>
          <w:rFonts w:ascii="Calibri" w:eastAsia="Calibri" w:hAnsi="Calibri" w:cs="Times New Roman"/>
          <w:sz w:val="24"/>
          <w:szCs w:val="24"/>
        </w:rPr>
        <w:t>-Es un lindo día para remar -observó Alipati.</w:t>
      </w:r>
    </w:p>
    <w:p w14:paraId="50D527FE" w14:textId="77777777" w:rsidR="00BF474C" w:rsidRPr="00BF474C" w:rsidRDefault="00BF474C" w:rsidP="00BF474C">
      <w:pPr>
        <w:rPr>
          <w:rFonts w:ascii="Calibri" w:eastAsia="Calibri" w:hAnsi="Calibri" w:cs="Times New Roman"/>
          <w:sz w:val="24"/>
          <w:szCs w:val="24"/>
        </w:rPr>
      </w:pPr>
      <w:r w:rsidRPr="00BF474C">
        <w:rPr>
          <w:rFonts w:ascii="Calibri" w:eastAsia="Calibri" w:hAnsi="Calibri" w:cs="Times New Roman"/>
          <w:sz w:val="24"/>
          <w:szCs w:val="24"/>
        </w:rPr>
        <w:t>-Sí -estuvo de acuerdo su padre-. Pero pronto tendremos mal tiempo. Sería conveniente que fueras a la Caverna de las Algas para</w:t>
      </w:r>
    </w:p>
    <w:p w14:paraId="1C6C2706" w14:textId="77777777" w:rsidR="00BF474C" w:rsidRPr="00BF474C" w:rsidRDefault="00BF474C" w:rsidP="00BF474C">
      <w:pPr>
        <w:rPr>
          <w:rFonts w:ascii="Calibri" w:eastAsia="Calibri" w:hAnsi="Calibri" w:cs="Times New Roman"/>
          <w:sz w:val="24"/>
          <w:szCs w:val="24"/>
        </w:rPr>
      </w:pPr>
      <w:r w:rsidRPr="00BF474C">
        <w:rPr>
          <w:rFonts w:ascii="Calibri" w:eastAsia="Calibri" w:hAnsi="Calibri" w:cs="Times New Roman"/>
          <w:sz w:val="24"/>
          <w:szCs w:val="24"/>
        </w:rPr>
        <w:t>traer leña. Nuestra provisión está mermando.</w:t>
      </w:r>
    </w:p>
    <w:p w14:paraId="7C21CC4B" w14:textId="2CD1F78C" w:rsidR="00BF474C" w:rsidRPr="00BF474C" w:rsidRDefault="00BF474C" w:rsidP="00BF474C">
      <w:pPr>
        <w:rPr>
          <w:rFonts w:ascii="Calibri" w:eastAsia="Calibri" w:hAnsi="Calibri" w:cs="Times New Roman"/>
          <w:sz w:val="24"/>
          <w:szCs w:val="24"/>
        </w:rPr>
      </w:pPr>
      <w:r w:rsidRPr="00BF474C">
        <w:rPr>
          <w:rFonts w:ascii="Calibri" w:eastAsia="Calibri" w:hAnsi="Calibri" w:cs="Times New Roman"/>
          <w:sz w:val="24"/>
          <w:szCs w:val="24"/>
        </w:rPr>
        <w:t>Alipati se sintió descorazonado. ¿Cuándo tendría tiempo de leer los folletos que había traído el pastor Dionisio? La Caverna de las Algas estaba en la playa, a una buena distancia de su choza. Dentro de la caverna y en torno a ella había siempre muchos trozos de madera arrastrados hasta allí por la marca, pero la tarea de acarrear tinas pocas cargas hasta la choza le llevaría la mayor parte del día.</w:t>
      </w:r>
    </w:p>
    <w:p w14:paraId="37A76583" w14:textId="77777777" w:rsidR="00BF474C" w:rsidRPr="00BF474C" w:rsidRDefault="00BF474C" w:rsidP="00BF474C">
      <w:pPr>
        <w:rPr>
          <w:rFonts w:ascii="Calibri" w:eastAsia="Calibri" w:hAnsi="Calibri" w:cs="Times New Roman"/>
          <w:sz w:val="24"/>
          <w:szCs w:val="24"/>
        </w:rPr>
      </w:pPr>
      <w:r w:rsidRPr="00BF474C">
        <w:rPr>
          <w:rFonts w:ascii="Calibri" w:eastAsia="Calibri" w:hAnsi="Calibri" w:cs="Times New Roman"/>
          <w:sz w:val="24"/>
          <w:szCs w:val="24"/>
        </w:rPr>
        <w:t>Desalentado, Alipati acomodó las últimas cestas en el bote y descendió. Su padre se sentó y empuñó los remos.</w:t>
      </w:r>
    </w:p>
    <w:p w14:paraId="2BEE2DA1" w14:textId="77777777" w:rsidR="00BF474C" w:rsidRPr="00BF474C" w:rsidRDefault="00BF474C" w:rsidP="00BF474C">
      <w:pPr>
        <w:rPr>
          <w:rFonts w:ascii="Calibri" w:eastAsia="Calibri" w:hAnsi="Calibri" w:cs="Times New Roman"/>
          <w:sz w:val="24"/>
          <w:szCs w:val="24"/>
        </w:rPr>
      </w:pPr>
      <w:r w:rsidRPr="00BF474C">
        <w:rPr>
          <w:rFonts w:ascii="Calibri" w:eastAsia="Calibri" w:hAnsi="Calibri" w:cs="Times New Roman"/>
          <w:sz w:val="24"/>
          <w:szCs w:val="24"/>
        </w:rPr>
        <w:t>-Ahora, obedece. Cuando regrese quiero ver una buena pila de leña.</w:t>
      </w:r>
    </w:p>
    <w:p w14:paraId="6B594790" w14:textId="77777777" w:rsidR="00BF474C" w:rsidRPr="00BF474C" w:rsidRDefault="00BF474C" w:rsidP="00BF474C">
      <w:pPr>
        <w:rPr>
          <w:rFonts w:ascii="Calibri" w:eastAsia="Calibri" w:hAnsi="Calibri" w:cs="Times New Roman"/>
          <w:sz w:val="24"/>
          <w:szCs w:val="24"/>
        </w:rPr>
      </w:pPr>
      <w:r w:rsidRPr="00BF474C">
        <w:rPr>
          <w:rFonts w:ascii="Calibri" w:eastAsia="Calibri" w:hAnsi="Calibri" w:cs="Times New Roman"/>
          <w:sz w:val="24"/>
          <w:szCs w:val="24"/>
        </w:rPr>
        <w:t>Alipati respondió con un movimiento afirmativo de cabeza. Se quedó mirando el bote hasta que desapareció tras una arboleda, y entonces regresó a la choza. Después de desayunarse quedó pensando, indeciso. ¿Debía ir inmediatamente a la Caverna de las Algas o podría echarle primero una mirada a los folletos?</w:t>
      </w:r>
    </w:p>
    <w:p w14:paraId="5B1B437E" w14:textId="77777777" w:rsidR="00BF474C" w:rsidRPr="00BF474C" w:rsidRDefault="00BF474C" w:rsidP="00BF474C">
      <w:pPr>
        <w:rPr>
          <w:rFonts w:ascii="Calibri" w:eastAsia="Calibri" w:hAnsi="Calibri" w:cs="Times New Roman"/>
          <w:sz w:val="24"/>
          <w:szCs w:val="24"/>
        </w:rPr>
      </w:pPr>
      <w:r w:rsidRPr="00BF474C">
        <w:rPr>
          <w:rFonts w:ascii="Calibri" w:eastAsia="Calibri" w:hAnsi="Calibri" w:cs="Times New Roman"/>
          <w:sz w:val="24"/>
          <w:szCs w:val="24"/>
        </w:rPr>
        <w:t>Finalmente, dando un suspiro, Alipati salió rumbo a la caverna. "Primero traeré una carga de leña -pensó--. Entonces podré leer durante unos minutos. Papá no se enojará si descanso un poco".</w:t>
      </w:r>
    </w:p>
    <w:p w14:paraId="3FF90D11" w14:textId="77777777" w:rsidR="00BF474C" w:rsidRPr="00BF474C" w:rsidRDefault="00BF474C" w:rsidP="00BF474C">
      <w:pPr>
        <w:rPr>
          <w:rFonts w:ascii="Calibri" w:eastAsia="Calibri" w:hAnsi="Calibri" w:cs="Times New Roman"/>
          <w:sz w:val="24"/>
          <w:szCs w:val="24"/>
        </w:rPr>
      </w:pPr>
      <w:r w:rsidRPr="00BF474C">
        <w:rPr>
          <w:rFonts w:ascii="Calibri" w:eastAsia="Calibri" w:hAnsi="Calibri" w:cs="Times New Roman"/>
          <w:sz w:val="24"/>
          <w:szCs w:val="24"/>
        </w:rPr>
        <w:t>Alipati echó a correr por la playa arenosa. Luego aminoró el paso. Sabía que debía apresurarse o de lo contrario no le quedaría tiempo para leer, pero no quería agotarse de manera que no tuviera fuerzas para traer la leña de vuelta. Finalmente llegó a la caverna y recogió una carga de leña. El regreso le llevó más tiempo, y cuando arrojó la leña junto a la choza, le dolían los brazos.</w:t>
      </w:r>
    </w:p>
    <w:p w14:paraId="50772C47" w14:textId="77777777" w:rsidR="00BF474C" w:rsidRPr="00BF474C" w:rsidRDefault="00BF474C" w:rsidP="00BF474C">
      <w:pPr>
        <w:rPr>
          <w:rFonts w:ascii="Calibri" w:eastAsia="Calibri" w:hAnsi="Calibri" w:cs="Times New Roman"/>
          <w:sz w:val="24"/>
          <w:szCs w:val="24"/>
        </w:rPr>
      </w:pPr>
      <w:r w:rsidRPr="00BF474C">
        <w:rPr>
          <w:rFonts w:ascii="Calibri" w:eastAsia="Calibri" w:hAnsi="Calibri" w:cs="Times New Roman"/>
          <w:sz w:val="24"/>
          <w:szCs w:val="24"/>
        </w:rPr>
        <w:t>Deteniéndose sólo para beber agua, Alipati corrió hacia la piedra grande que estaba detrás de la choza y sacó de debajo de ella los folletos. Sacudió el polvo que los cubría y comenzó a leer una porción que citaba los Salmos: "Alzaré mis ojos a las montañas de donde viene mi socorro".</w:t>
      </w:r>
    </w:p>
    <w:p w14:paraId="06EA773D" w14:textId="77777777" w:rsidR="00BF474C" w:rsidRPr="00BF474C" w:rsidRDefault="00BF474C" w:rsidP="00BF474C">
      <w:pPr>
        <w:rPr>
          <w:rFonts w:ascii="Calibri" w:eastAsia="Calibri" w:hAnsi="Calibri" w:cs="Times New Roman"/>
          <w:sz w:val="24"/>
          <w:szCs w:val="24"/>
        </w:rPr>
      </w:pPr>
      <w:r w:rsidRPr="00BF474C">
        <w:rPr>
          <w:rFonts w:ascii="Calibri" w:eastAsia="Calibri" w:hAnsi="Calibri" w:cs="Times New Roman"/>
          <w:sz w:val="24"/>
          <w:szCs w:val="24"/>
        </w:rPr>
        <w:lastRenderedPageBreak/>
        <w:t>Alipati no estaba seguro de lo que significaban esas palabras. Volvió a leerlas. Luego miró las montañas que estaban detrás de la choza, una masa de rocas desnudas y ásperas, cuya silueta se recortaba contra el cielo. Eran las únicas montañas que el muchacho conocía, pero ¿cómo podrían jamás ayudarlo?</w:t>
      </w:r>
    </w:p>
    <w:p w14:paraId="6BED11A9" w14:textId="77777777" w:rsidR="00BF474C" w:rsidRPr="00BF474C" w:rsidRDefault="00BF474C" w:rsidP="00BF474C">
      <w:pPr>
        <w:rPr>
          <w:rFonts w:ascii="Calibri" w:eastAsia="Calibri" w:hAnsi="Calibri" w:cs="Times New Roman"/>
          <w:sz w:val="24"/>
          <w:szCs w:val="24"/>
        </w:rPr>
      </w:pPr>
      <w:r w:rsidRPr="00BF474C">
        <w:rPr>
          <w:rFonts w:ascii="Calibri" w:eastAsia="Calibri" w:hAnsi="Calibri" w:cs="Times New Roman"/>
          <w:sz w:val="24"/>
          <w:szCs w:val="24"/>
        </w:rPr>
        <w:t>Y con ese pensamiento quedó mirando las montañas. Pero algo pareció decirle que mirara en la dirección opuesta, hacia el océano. Cuando lo hizo, quedó mudo de sorpresa.</w:t>
      </w:r>
    </w:p>
    <w:p w14:paraId="00CB6A92" w14:textId="77777777" w:rsidR="00BF474C" w:rsidRPr="00BF474C" w:rsidRDefault="00BF474C" w:rsidP="00BF474C">
      <w:pPr>
        <w:rPr>
          <w:rFonts w:ascii="Calibri" w:eastAsia="Calibri" w:hAnsi="Calibri" w:cs="Times New Roman"/>
          <w:sz w:val="24"/>
          <w:szCs w:val="24"/>
        </w:rPr>
      </w:pPr>
      <w:r w:rsidRPr="00BF474C">
        <w:rPr>
          <w:rFonts w:ascii="Calibri" w:eastAsia="Calibri" w:hAnsi="Calibri" w:cs="Times New Roman"/>
          <w:sz w:val="24"/>
          <w:szCs w:val="24"/>
        </w:rPr>
        <w:t>El océano, en lugar de lamer con sus aguas la playa arenosa, parecía retraerse sobre sí mismo como una enorme medusa. Alejándose cada vez más hacia el horizonte, el agua se juntaba formando un murallón gris cuya altura iba aumentando.</w:t>
      </w:r>
    </w:p>
    <w:p w14:paraId="16C4255A" w14:textId="77777777" w:rsidR="00BF474C" w:rsidRPr="00BF474C" w:rsidRDefault="00BF474C" w:rsidP="00BF474C">
      <w:pPr>
        <w:rPr>
          <w:rFonts w:ascii="Calibri" w:eastAsia="Calibri" w:hAnsi="Calibri" w:cs="Times New Roman"/>
          <w:sz w:val="24"/>
          <w:szCs w:val="24"/>
        </w:rPr>
      </w:pPr>
      <w:r w:rsidRPr="00BF474C">
        <w:rPr>
          <w:rFonts w:ascii="Calibri" w:eastAsia="Calibri" w:hAnsi="Calibri" w:cs="Times New Roman"/>
          <w:sz w:val="24"/>
          <w:szCs w:val="24"/>
        </w:rPr>
        <w:t>De pronto Alipati se dio cuenta de lo que esa muralla significaba. Era una enorme ola que pronto se precipitaría hacia la isla. Alipati jamás había visto una ola tan enorme, pero había oído de una ola semejante que hacía muchos años había azotado la isla. Su abuelo había sido barrido por aquella ola, y nunca jamás se lo volvió a encon trar.</w:t>
      </w:r>
    </w:p>
    <w:p w14:paraId="7DD9BE04" w14:textId="77777777" w:rsidR="00BF474C" w:rsidRPr="00BF474C" w:rsidRDefault="00BF474C" w:rsidP="00BF474C">
      <w:pPr>
        <w:rPr>
          <w:rFonts w:ascii="Calibri" w:eastAsia="Calibri" w:hAnsi="Calibri" w:cs="Times New Roman"/>
          <w:sz w:val="24"/>
          <w:szCs w:val="24"/>
        </w:rPr>
      </w:pPr>
      <w:r w:rsidRPr="00BF474C">
        <w:rPr>
          <w:rFonts w:ascii="Calibri" w:eastAsia="Calibri" w:hAnsi="Calibri" w:cs="Times New Roman"/>
          <w:sz w:val="24"/>
          <w:szCs w:val="24"/>
        </w:rPr>
        <w:t>Alipati se puso de pie, con la boca reseca por el temor. El también podría ser arrastrado por la ola. ¿Qué podía hacer? Temblando, apretó las manos entre las cuales tenía el folleto del pastor Dionisio. De pronto recordó las palabras que acababa de leer: ". . . las montañas de donde viene mi socorro".</w:t>
      </w:r>
    </w:p>
    <w:p w14:paraId="255BA05F" w14:textId="77777777" w:rsidR="00BF474C" w:rsidRPr="00BF474C" w:rsidRDefault="00BF474C" w:rsidP="00BF474C">
      <w:pPr>
        <w:rPr>
          <w:rFonts w:ascii="Calibri" w:eastAsia="Calibri" w:hAnsi="Calibri" w:cs="Times New Roman"/>
          <w:sz w:val="24"/>
          <w:szCs w:val="24"/>
        </w:rPr>
      </w:pPr>
      <w:r w:rsidRPr="00BF474C">
        <w:rPr>
          <w:rFonts w:ascii="Calibri" w:eastAsia="Calibri" w:hAnsi="Calibri" w:cs="Times New Roman"/>
          <w:sz w:val="24"/>
          <w:szCs w:val="24"/>
        </w:rPr>
        <w:t>Ahí tenía la respuesta. ¡Las montañas! ¡Podía subir a las montañas! Cruzó velozmente la arena y comenzó a treparse a las rocas. Con toda la agilidad que poseía siguió trepando sin volverse a mirar el océano. De pronto escuchó un rugido, y sopló un viento frío que le desgarraba las ropas. Cuando llegó a la cima de una roca alta, se tomó con todas sus fuerzas de una saliente, y una lluvia fina, producida por la ola, lo bañó.</w:t>
      </w:r>
    </w:p>
    <w:p w14:paraId="47241096" w14:textId="77777777" w:rsidR="00BF474C" w:rsidRPr="00BF474C" w:rsidRDefault="00BF474C" w:rsidP="00BF474C">
      <w:pPr>
        <w:rPr>
          <w:rFonts w:ascii="Calibri" w:eastAsia="Calibri" w:hAnsi="Calibri" w:cs="Times New Roman"/>
          <w:sz w:val="24"/>
          <w:szCs w:val="24"/>
        </w:rPr>
      </w:pPr>
      <w:r w:rsidRPr="00BF474C">
        <w:rPr>
          <w:rFonts w:ascii="Calibri" w:eastAsia="Calibri" w:hAnsi="Calibri" w:cs="Times New Roman"/>
          <w:sz w:val="24"/>
          <w:szCs w:val="24"/>
        </w:rPr>
        <w:t>Después la ola descendió hacia la playa. El sol brilló en las rocas mojadas, en la brillante arena y en las aguas del océano. Alipati miró hacia el lugar donde había estado su hogar. La choza había desaparecido.</w:t>
      </w:r>
    </w:p>
    <w:p w14:paraId="4D9D2D8C" w14:textId="77777777" w:rsidR="00BF474C" w:rsidRPr="00BF474C" w:rsidRDefault="00BF474C" w:rsidP="00BF474C">
      <w:pPr>
        <w:rPr>
          <w:rFonts w:ascii="Calibri" w:eastAsia="Calibri" w:hAnsi="Calibri" w:cs="Times New Roman"/>
          <w:sz w:val="24"/>
          <w:szCs w:val="24"/>
        </w:rPr>
      </w:pPr>
      <w:r w:rsidRPr="00BF474C">
        <w:rPr>
          <w:rFonts w:ascii="Calibri" w:eastAsia="Calibri" w:hAnsi="Calibri" w:cs="Times New Roman"/>
          <w:sz w:val="24"/>
          <w:szCs w:val="24"/>
        </w:rPr>
        <w:t>Lentamente comenzó a descender, y se dio cuenta de que todavía tenía en su mano el folleto con el salmo. No había orado muchas veces, pero ahora se detuvo sobre la roca resbalosa e inclinó su cabeza para decirle a Jesús cuán agradecido estaba porque las colinas lo habían ayudado.</w:t>
      </w:r>
    </w:p>
    <w:p w14:paraId="21E932A5" w14:textId="77777777" w:rsidR="00BF474C" w:rsidRPr="00BF474C" w:rsidRDefault="00BF474C" w:rsidP="00BF474C">
      <w:pPr>
        <w:rPr>
          <w:rFonts w:ascii="Calibri" w:eastAsia="Calibri" w:hAnsi="Calibri" w:cs="Times New Roman"/>
          <w:sz w:val="24"/>
          <w:szCs w:val="24"/>
        </w:rPr>
      </w:pPr>
      <w:r w:rsidRPr="00BF474C">
        <w:rPr>
          <w:rFonts w:ascii="Calibri" w:eastAsia="Calibri" w:hAnsi="Calibri" w:cs="Times New Roman"/>
          <w:sz w:val="24"/>
          <w:szCs w:val="24"/>
        </w:rPr>
        <w:t>Cuando el padre de Alipati regresó, ya tarde en el día, apenas pudo creer lo que vio.</w:t>
      </w:r>
    </w:p>
    <w:p w14:paraId="0A48B52B" w14:textId="77777777" w:rsidR="00BF474C" w:rsidRPr="00BF474C" w:rsidRDefault="00BF474C" w:rsidP="00BF474C">
      <w:pPr>
        <w:rPr>
          <w:rFonts w:ascii="Calibri" w:eastAsia="Calibri" w:hAnsi="Calibri" w:cs="Times New Roman"/>
          <w:sz w:val="24"/>
          <w:szCs w:val="24"/>
        </w:rPr>
      </w:pPr>
      <w:r w:rsidRPr="00BF474C">
        <w:rPr>
          <w:rFonts w:ascii="Calibri" w:eastAsia="Calibri" w:hAnsi="Calibri" w:cs="Times New Roman"/>
          <w:sz w:val="24"/>
          <w:szCs w:val="24"/>
        </w:rPr>
        <w:t>-¿Cómo pudiste escapar de ser arrastrado por la ola? -preguntó azorado a Alipati.</w:t>
      </w:r>
    </w:p>
    <w:p w14:paraId="225AE234" w14:textId="77777777" w:rsidR="00BF474C" w:rsidRPr="00BF474C" w:rsidRDefault="00BF474C" w:rsidP="00BF474C">
      <w:pPr>
        <w:rPr>
          <w:rFonts w:ascii="Calibri" w:eastAsia="Calibri" w:hAnsi="Calibri" w:cs="Times New Roman"/>
          <w:sz w:val="24"/>
          <w:szCs w:val="24"/>
        </w:rPr>
      </w:pPr>
      <w:r w:rsidRPr="00BF474C">
        <w:rPr>
          <w:rFonts w:ascii="Calibri" w:eastAsia="Calibri" w:hAnsi="Calibri" w:cs="Times New Roman"/>
          <w:sz w:val="24"/>
          <w:szCs w:val="24"/>
        </w:rPr>
        <w:t>-Jesús me ayudó -respondió Alipali y le dio a su padre el folleto con el salmo-. Debido a que leí el folleto del pastor Dionisio, Jesús me hizo pensar en subir a la montaña.</w:t>
      </w:r>
    </w:p>
    <w:p w14:paraId="13A4A57B" w14:textId="77777777" w:rsidR="00BF474C" w:rsidRPr="00BF474C" w:rsidRDefault="00BF474C" w:rsidP="00BF474C">
      <w:pPr>
        <w:rPr>
          <w:rFonts w:ascii="Calibri" w:eastAsia="Calibri" w:hAnsi="Calibri" w:cs="Times New Roman"/>
          <w:sz w:val="24"/>
          <w:szCs w:val="24"/>
        </w:rPr>
      </w:pPr>
      <w:r w:rsidRPr="00BF474C">
        <w:rPr>
          <w:rFonts w:ascii="Calibri" w:eastAsia="Calibri" w:hAnsi="Calibri" w:cs="Times New Roman"/>
          <w:sz w:val="24"/>
          <w:szCs w:val="24"/>
        </w:rPr>
        <w:t>Una expresión de admiración cruzó por el rostro de su padre cuando tomó el folleto. Durante un momento no pudo hablar. Luego pronunció las palabras que Alipati había deseado oír.</w:t>
      </w:r>
    </w:p>
    <w:p w14:paraId="68333426" w14:textId="2E6D2931" w:rsidR="00F62E59" w:rsidRDefault="00BF474C" w:rsidP="00BF474C">
      <w:pPr>
        <w:rPr>
          <w:rFonts w:ascii="Calibri" w:eastAsia="Calibri" w:hAnsi="Calibri" w:cs="Times New Roman"/>
          <w:sz w:val="24"/>
          <w:szCs w:val="24"/>
        </w:rPr>
      </w:pPr>
      <w:r w:rsidRPr="00BF474C">
        <w:rPr>
          <w:rFonts w:ascii="Calibri" w:eastAsia="Calibri" w:hAnsi="Calibri" w:cs="Times New Roman"/>
          <w:sz w:val="24"/>
          <w:szCs w:val="24"/>
        </w:rPr>
        <w:t>-De ahora en adelante, los dos leeremos todos los folletos que traiga el pastor Dionisio.</w:t>
      </w:r>
    </w:p>
    <w:p w14:paraId="67B42A31" w14:textId="77777777" w:rsidR="001346CA" w:rsidRDefault="001346CA" w:rsidP="001346CA">
      <w:pPr>
        <w:rPr>
          <w:rFonts w:ascii="Calibri" w:eastAsia="Calibri" w:hAnsi="Calibri" w:cs="Times New Roman"/>
          <w:sz w:val="24"/>
          <w:szCs w:val="24"/>
        </w:rPr>
      </w:pPr>
    </w:p>
    <w:p w14:paraId="05C38A46" w14:textId="77777777" w:rsidR="001346CA" w:rsidRDefault="001346CA" w:rsidP="001346CA">
      <w:pPr>
        <w:tabs>
          <w:tab w:val="left" w:pos="1377"/>
        </w:tabs>
        <w:rPr>
          <w:rFonts w:ascii="Calibri" w:eastAsia="Calibri" w:hAnsi="Calibri" w:cs="Times New Roman"/>
          <w:sz w:val="24"/>
          <w:szCs w:val="24"/>
        </w:rPr>
      </w:pPr>
      <w:r>
        <w:rPr>
          <w:rFonts w:ascii="Calibri" w:eastAsia="Calibri" w:hAnsi="Calibri" w:cs="Times New Roman"/>
          <w:sz w:val="24"/>
          <w:szCs w:val="24"/>
        </w:rPr>
        <w:tab/>
      </w:r>
    </w:p>
    <w:p w14:paraId="399C4532" w14:textId="4473DF29" w:rsidR="001346CA" w:rsidRDefault="001346CA">
      <w:pPr>
        <w:rPr>
          <w:rFonts w:ascii="Calibri" w:eastAsia="Calibri" w:hAnsi="Calibri" w:cs="Times New Roman"/>
          <w:sz w:val="24"/>
          <w:szCs w:val="24"/>
        </w:rPr>
      </w:pPr>
    </w:p>
    <w:p w14:paraId="62556193" w14:textId="707FAD36" w:rsidR="00843F71" w:rsidRDefault="00843F71">
      <w:pPr>
        <w:rPr>
          <w:noProof/>
        </w:rPr>
      </w:pPr>
    </w:p>
    <w:p w14:paraId="462644A3" w14:textId="3971A57D" w:rsidR="007A20B4" w:rsidRDefault="007A20B4">
      <w:pPr>
        <w:rPr>
          <w:rFonts w:ascii="Calibri" w:eastAsia="Calibri" w:hAnsi="Calibri" w:cs="Times New Roman"/>
          <w:sz w:val="24"/>
          <w:szCs w:val="24"/>
        </w:rPr>
      </w:pPr>
    </w:p>
    <w:p w14:paraId="061F0959" w14:textId="77777777" w:rsidR="00771701" w:rsidRPr="00771701" w:rsidRDefault="00771701" w:rsidP="00771701">
      <w:pPr>
        <w:rPr>
          <w:rFonts w:ascii="Calibri" w:eastAsia="Calibri" w:hAnsi="Calibri" w:cs="Times New Roman"/>
          <w:sz w:val="24"/>
          <w:szCs w:val="24"/>
        </w:rPr>
      </w:pPr>
    </w:p>
    <w:p w14:paraId="6FB65DDE" w14:textId="77777777" w:rsidR="00771701" w:rsidRDefault="00771701" w:rsidP="00771701">
      <w:pPr>
        <w:rPr>
          <w:rFonts w:ascii="Calibri" w:eastAsia="Calibri" w:hAnsi="Calibri" w:cs="Times New Roman"/>
          <w:sz w:val="24"/>
          <w:szCs w:val="24"/>
        </w:rPr>
      </w:pPr>
    </w:p>
    <w:p w14:paraId="6A234A61" w14:textId="77777777" w:rsidR="0007476B" w:rsidRPr="0007476B" w:rsidRDefault="0007476B" w:rsidP="0007476B">
      <w:pPr>
        <w:tabs>
          <w:tab w:val="left" w:pos="1002"/>
        </w:tabs>
        <w:rPr>
          <w:rFonts w:ascii="Calibri" w:eastAsia="Calibri" w:hAnsi="Calibri" w:cs="Times New Roman"/>
          <w:b/>
          <w:bCs/>
          <w:sz w:val="28"/>
          <w:szCs w:val="28"/>
        </w:rPr>
      </w:pPr>
      <w:r w:rsidRPr="0007476B">
        <w:rPr>
          <w:rFonts w:ascii="Calibri" w:eastAsia="Calibri" w:hAnsi="Calibri" w:cs="Times New Roman"/>
          <w:b/>
          <w:bCs/>
          <w:sz w:val="28"/>
          <w:szCs w:val="28"/>
        </w:rPr>
        <w:lastRenderedPageBreak/>
        <w:t xml:space="preserve">PEDRO Y LAS MANZANAS  </w:t>
      </w:r>
    </w:p>
    <w:p w14:paraId="66E94826" w14:textId="77777777" w:rsidR="0007476B" w:rsidRPr="0007476B" w:rsidRDefault="0007476B" w:rsidP="0007476B">
      <w:pPr>
        <w:tabs>
          <w:tab w:val="left" w:pos="1002"/>
        </w:tabs>
        <w:rPr>
          <w:rFonts w:ascii="Calibri" w:eastAsia="Calibri" w:hAnsi="Calibri" w:cs="Times New Roman"/>
          <w:i/>
          <w:iCs/>
        </w:rPr>
      </w:pPr>
      <w:r w:rsidRPr="0007476B">
        <w:rPr>
          <w:rFonts w:ascii="Calibri" w:eastAsia="Calibri" w:hAnsi="Calibri" w:cs="Times New Roman"/>
          <w:i/>
          <w:iCs/>
        </w:rPr>
        <w:t>Por William Barrow</w:t>
      </w:r>
    </w:p>
    <w:p w14:paraId="1E81BCA3" w14:textId="77777777" w:rsidR="0007476B" w:rsidRPr="0007476B" w:rsidRDefault="0007476B" w:rsidP="0007476B">
      <w:pPr>
        <w:tabs>
          <w:tab w:val="left" w:pos="1002"/>
        </w:tabs>
        <w:rPr>
          <w:rFonts w:ascii="Calibri" w:eastAsia="Calibri" w:hAnsi="Calibri" w:cs="Times New Roman"/>
        </w:rPr>
      </w:pPr>
      <w:r w:rsidRPr="0007476B">
        <w:rPr>
          <w:rFonts w:ascii="Calibri" w:eastAsia="Calibri" w:hAnsi="Calibri" w:cs="Times New Roman"/>
        </w:rPr>
        <w:t>Pedro observó las grandes y hermosas manzanas rojas que estaban arregladas prolijamente en canastos frente al mercado del Sr. Pasarella. ¿Estaría muy mal si él sacara sólo una manzana sin pagar por ella? ¡Tenía tanta hambre! La madre no había tenido dinero para comprar comida esa semana. Pedro había ido a la escuela sin desayunar, y ahora, él lo sabía, no tendría mucho para comer en su casa. En realidad, no habría buena comida hasta la semana siguiente cuando la madre cobraría su sueldo. Le dolía el estómago de hambre cuando reparo en las manzanas.</w:t>
      </w:r>
    </w:p>
    <w:p w14:paraId="722E8317" w14:textId="77777777" w:rsidR="0007476B" w:rsidRPr="0007476B" w:rsidRDefault="0007476B" w:rsidP="0007476B">
      <w:pPr>
        <w:tabs>
          <w:tab w:val="left" w:pos="1002"/>
        </w:tabs>
        <w:rPr>
          <w:rFonts w:ascii="Calibri" w:eastAsia="Calibri" w:hAnsi="Calibri" w:cs="Times New Roman"/>
        </w:rPr>
      </w:pPr>
      <w:r w:rsidRPr="0007476B">
        <w:rPr>
          <w:rFonts w:ascii="Calibri" w:eastAsia="Calibri" w:hAnsi="Calibri" w:cs="Times New Roman"/>
        </w:rPr>
        <w:t>Se le humedecieron los labios al pobre Pedro. ¡Mm! ¡Cómo quería comerse una manzana, o cualquier otra cosa! Si él fuera lo suficientemente rápido, podría conseguir una. Entonces no le dolería tanto el estómago.</w:t>
      </w:r>
    </w:p>
    <w:p w14:paraId="7D680D4D" w14:textId="77777777" w:rsidR="0007476B" w:rsidRPr="0007476B" w:rsidRDefault="0007476B" w:rsidP="0007476B">
      <w:pPr>
        <w:tabs>
          <w:tab w:val="left" w:pos="1002"/>
        </w:tabs>
        <w:rPr>
          <w:rFonts w:ascii="Calibri" w:eastAsia="Calibri" w:hAnsi="Calibri" w:cs="Times New Roman"/>
        </w:rPr>
      </w:pPr>
      <w:r w:rsidRPr="0007476B">
        <w:rPr>
          <w:rFonts w:ascii="Calibri" w:eastAsia="Calibri" w:hAnsi="Calibri" w:cs="Times New Roman"/>
        </w:rPr>
        <w:t>En ese momento se dio vuelta y vio una barra de muchachos, mayores que él, que se decían cosas en voz baja y se reían junto al comercio de al lado. Tenían las cabezas juntas, pero de tanto en tanto miraban hacia las frutas y verduras del Sr. Pasarella.</w:t>
      </w:r>
    </w:p>
    <w:p w14:paraId="1BD33E3B" w14:textId="77777777" w:rsidR="0007476B" w:rsidRPr="0007476B" w:rsidRDefault="0007476B" w:rsidP="0007476B">
      <w:pPr>
        <w:tabs>
          <w:tab w:val="left" w:pos="1002"/>
        </w:tabs>
        <w:rPr>
          <w:rFonts w:ascii="Calibri" w:eastAsia="Calibri" w:hAnsi="Calibri" w:cs="Times New Roman"/>
        </w:rPr>
      </w:pPr>
      <w:r w:rsidRPr="0007476B">
        <w:rPr>
          <w:rFonts w:ascii="Calibri" w:eastAsia="Calibri" w:hAnsi="Calibri" w:cs="Times New Roman"/>
        </w:rPr>
        <w:t>Pedro observó que uno de los muchachos, alejándose del grupo, caminó hacia donde él estaba y, mientras pasaba, estiró la mano y se llevó una manzana. Después otro muchacho hizo lo mismo. Y otro. Uno por uno todos los muchachos pasaron a su lado y sacaron una manzana de los canastos y se la pusieron en el bolsillo. Luego se reunieron en el cine, que quedaba enfrente.</w:t>
      </w:r>
    </w:p>
    <w:p w14:paraId="12072FA2" w14:textId="77777777" w:rsidR="0007476B" w:rsidRPr="0007476B" w:rsidRDefault="0007476B" w:rsidP="0007476B">
      <w:pPr>
        <w:tabs>
          <w:tab w:val="left" w:pos="1002"/>
        </w:tabs>
        <w:rPr>
          <w:rFonts w:ascii="Calibri" w:eastAsia="Calibri" w:hAnsi="Calibri" w:cs="Times New Roman"/>
        </w:rPr>
      </w:pPr>
      <w:r w:rsidRPr="0007476B">
        <w:rPr>
          <w:rFonts w:ascii="Calibri" w:eastAsia="Calibri" w:hAnsi="Calibri" w:cs="Times New Roman"/>
        </w:rPr>
        <w:t>"¿Por qué, por qué están ellos comiendo manzanas? -se preguntaba Pedro-. Y ni siquiera les importa si alguien los ve".</w:t>
      </w:r>
    </w:p>
    <w:p w14:paraId="38BB174B" w14:textId="77777777" w:rsidR="0007476B" w:rsidRPr="0007476B" w:rsidRDefault="0007476B" w:rsidP="0007476B">
      <w:pPr>
        <w:tabs>
          <w:tab w:val="left" w:pos="1002"/>
        </w:tabs>
        <w:rPr>
          <w:rFonts w:ascii="Calibri" w:eastAsia="Calibri" w:hAnsi="Calibri" w:cs="Times New Roman"/>
        </w:rPr>
      </w:pPr>
      <w:r w:rsidRPr="0007476B">
        <w:rPr>
          <w:rFonts w:ascii="Calibri" w:eastAsia="Calibri" w:hAnsi="Calibri" w:cs="Times New Roman"/>
        </w:rPr>
        <w:t>Los muchachos se alejaron, y Pedro volvió a observar las manzanas que estaban en la parte de más afuera del mercado. Habían actuado tan natural y rápidamente que nadie los había visto. Nadie los había castigado. Tal vez él podría hacer lo mismo. Ahora sentía que su estómago le dolía más que nunca. ¡Qué hambre tenía!</w:t>
      </w:r>
    </w:p>
    <w:p w14:paraId="7C796FFC" w14:textId="77777777" w:rsidR="0007476B" w:rsidRPr="0007476B" w:rsidRDefault="0007476B" w:rsidP="0007476B">
      <w:pPr>
        <w:tabs>
          <w:tab w:val="left" w:pos="1002"/>
        </w:tabs>
        <w:rPr>
          <w:rFonts w:ascii="Calibri" w:eastAsia="Calibri" w:hAnsi="Calibri" w:cs="Times New Roman"/>
        </w:rPr>
      </w:pPr>
      <w:r w:rsidRPr="0007476B">
        <w:rPr>
          <w:rFonts w:ascii="Calibri" w:eastAsia="Calibri" w:hAnsi="Calibri" w:cs="Times New Roman"/>
        </w:rPr>
        <w:t>Pedro miró a su alrededor. Nadie lo estaba observando; al menos él no pudo ver a nadie. El peatón que pasó a su lado no le prestó ninguna atención. Ahora había llegado el momento de actuar, si es que iba a hacer algo, como lo habían hecho los otros muchachos.</w:t>
      </w:r>
    </w:p>
    <w:p w14:paraId="59CA0B49" w14:textId="77777777" w:rsidR="0007476B" w:rsidRPr="0007476B" w:rsidRDefault="0007476B" w:rsidP="0007476B">
      <w:pPr>
        <w:tabs>
          <w:tab w:val="left" w:pos="1002"/>
        </w:tabs>
        <w:rPr>
          <w:rFonts w:ascii="Calibri" w:eastAsia="Calibri" w:hAnsi="Calibri" w:cs="Times New Roman"/>
        </w:rPr>
      </w:pPr>
      <w:r w:rsidRPr="0007476B">
        <w:rPr>
          <w:rFonts w:ascii="Calibri" w:eastAsia="Calibri" w:hAnsi="Calibri" w:cs="Times New Roman"/>
        </w:rPr>
        <w:t>Las manzanas parecían tan rojas, tan brillantes, ¡y tan deliciosas!</w:t>
      </w:r>
    </w:p>
    <w:p w14:paraId="371FC95C" w14:textId="77777777" w:rsidR="0007476B" w:rsidRPr="0007476B" w:rsidRDefault="0007476B" w:rsidP="0007476B">
      <w:pPr>
        <w:tabs>
          <w:tab w:val="left" w:pos="1002"/>
        </w:tabs>
        <w:rPr>
          <w:rFonts w:ascii="Calibri" w:eastAsia="Calibri" w:hAnsi="Calibri" w:cs="Times New Roman"/>
        </w:rPr>
      </w:pPr>
      <w:r w:rsidRPr="0007476B">
        <w:rPr>
          <w:rFonts w:ascii="Calibri" w:eastAsia="Calibri" w:hAnsi="Calibri" w:cs="Times New Roman"/>
        </w:rPr>
        <w:t>Oh, llevaría una, sólo una. Y cuando fuera grande y tuviera trabajo, ciertamente le pagaría al Sr. Pasarella por lo que había tomado sin pagar. De esa manera, no estaría en, realidad robando, arguyó para sí.</w:t>
      </w:r>
    </w:p>
    <w:p w14:paraId="597CA018" w14:textId="77777777" w:rsidR="0007476B" w:rsidRPr="0007476B" w:rsidRDefault="0007476B" w:rsidP="0007476B">
      <w:pPr>
        <w:tabs>
          <w:tab w:val="left" w:pos="1002"/>
        </w:tabs>
        <w:rPr>
          <w:rFonts w:ascii="Calibri" w:eastAsia="Calibri" w:hAnsi="Calibri" w:cs="Times New Roman"/>
        </w:rPr>
      </w:pPr>
      <w:r w:rsidRPr="0007476B">
        <w:rPr>
          <w:rFonts w:ascii="Calibri" w:eastAsia="Calibri" w:hAnsi="Calibri" w:cs="Times New Roman"/>
        </w:rPr>
        <w:t>Y se acercó un poquito más a las manzanas. Entonces, conteniendo el aliento, comenzó a estirar el brazo. Pero algo lo detuvo. Y justo a tiempo, porque vio a un hombre de delantal blanco que salía del comercio.</w:t>
      </w:r>
    </w:p>
    <w:p w14:paraId="1D16921C" w14:textId="77777777" w:rsidR="0007476B" w:rsidRPr="0007476B" w:rsidRDefault="0007476B" w:rsidP="0007476B">
      <w:pPr>
        <w:tabs>
          <w:tab w:val="left" w:pos="1002"/>
        </w:tabs>
        <w:rPr>
          <w:rFonts w:ascii="Calibri" w:eastAsia="Calibri" w:hAnsi="Calibri" w:cs="Times New Roman"/>
        </w:rPr>
      </w:pPr>
      <w:r w:rsidRPr="0007476B">
        <w:rPr>
          <w:rFonts w:ascii="Calibri" w:eastAsia="Calibri" w:hAnsi="Calibri" w:cs="Times New Roman"/>
        </w:rPr>
        <w:t>Era el empleado, que tenía una gran bolsa en la mano. Comenzó a llenarla con papas para un cliente. Pedro esperó hasta que el empleado hubiera entrado.</w:t>
      </w:r>
    </w:p>
    <w:p w14:paraId="05F00A67" w14:textId="77777777" w:rsidR="0007476B" w:rsidRPr="0007476B" w:rsidRDefault="0007476B" w:rsidP="0007476B">
      <w:pPr>
        <w:tabs>
          <w:tab w:val="left" w:pos="1002"/>
        </w:tabs>
        <w:rPr>
          <w:rFonts w:ascii="Calibri" w:eastAsia="Calibri" w:hAnsi="Calibri" w:cs="Times New Roman"/>
        </w:rPr>
      </w:pPr>
      <w:r w:rsidRPr="0007476B">
        <w:rPr>
          <w:rFonts w:ascii="Calibri" w:eastAsia="Calibri" w:hAnsi="Calibri" w:cs="Times New Roman"/>
        </w:rPr>
        <w:t xml:space="preserve">"Ahora decidió, voy a pasar como quien no quiere la cosa frente al comercio, y tomaré una manzana. Luego seguiré caminando por la cuadra, me meteré en el pasillo más cercano y me comeré la manzana". </w:t>
      </w:r>
    </w:p>
    <w:p w14:paraId="64CBB6CE" w14:textId="77777777" w:rsidR="0007476B" w:rsidRPr="0007476B" w:rsidRDefault="0007476B" w:rsidP="0007476B">
      <w:pPr>
        <w:tabs>
          <w:tab w:val="left" w:pos="1002"/>
        </w:tabs>
        <w:rPr>
          <w:rFonts w:ascii="Calibri" w:eastAsia="Calibri" w:hAnsi="Calibri" w:cs="Times New Roman"/>
        </w:rPr>
      </w:pPr>
      <w:r w:rsidRPr="0007476B">
        <w:rPr>
          <w:rFonts w:ascii="Calibri" w:eastAsia="Calibri" w:hAnsi="Calibri" w:cs="Times New Roman"/>
        </w:rPr>
        <w:t>Pero de algún modo experimentaba un sentimiento extraño. ¿Es que alguien lo estaba observando? Pedro miró hacia arriba y hacia abajo de la calle. Parecía que nadie le prestaba atención. Sin embargo, el sentimiento persistió. Miró otra vez. En ese momento no había absolutamente nadie.</w:t>
      </w:r>
    </w:p>
    <w:p w14:paraId="7630EF2C" w14:textId="77777777" w:rsidR="0007476B" w:rsidRPr="0007476B" w:rsidRDefault="0007476B" w:rsidP="0007476B">
      <w:pPr>
        <w:tabs>
          <w:tab w:val="left" w:pos="1002"/>
        </w:tabs>
        <w:rPr>
          <w:rFonts w:ascii="Calibri" w:eastAsia="Calibri" w:hAnsi="Calibri" w:cs="Times New Roman"/>
        </w:rPr>
      </w:pPr>
      <w:r w:rsidRPr="0007476B">
        <w:rPr>
          <w:rFonts w:ascii="Calibri" w:eastAsia="Calibri" w:hAnsi="Calibri" w:cs="Times New Roman"/>
        </w:rPr>
        <w:t>Entonces le vino a la mente la idea de que tal vez Dios lo estaba observando. Recordó que su madre, que era cristiana, le decía que el Señor estaba siempre con uno, ya fuera rico o pobre. Y si la mamá decía eso, debía ser así.</w:t>
      </w:r>
    </w:p>
    <w:p w14:paraId="4E54723B" w14:textId="77777777" w:rsidR="0007476B" w:rsidRPr="0007476B" w:rsidRDefault="0007476B" w:rsidP="0007476B">
      <w:pPr>
        <w:tabs>
          <w:tab w:val="left" w:pos="1002"/>
        </w:tabs>
        <w:rPr>
          <w:rFonts w:ascii="Calibri" w:eastAsia="Calibri" w:hAnsi="Calibri" w:cs="Times New Roman"/>
        </w:rPr>
      </w:pPr>
      <w:r w:rsidRPr="0007476B">
        <w:rPr>
          <w:rFonts w:ascii="Calibri" w:eastAsia="Calibri" w:hAnsi="Calibri" w:cs="Times New Roman"/>
        </w:rPr>
        <w:t xml:space="preserve">O tal vez había algún policía observándolo. Este pensamiento atemorizó a Pedro. ¿Podría ser que el policía lo llevara preso por robar una manzana? </w:t>
      </w:r>
    </w:p>
    <w:p w14:paraId="18AF1608" w14:textId="77777777" w:rsidR="0007476B" w:rsidRPr="0007476B" w:rsidRDefault="0007476B" w:rsidP="0007476B">
      <w:pPr>
        <w:tabs>
          <w:tab w:val="left" w:pos="1002"/>
        </w:tabs>
        <w:rPr>
          <w:rFonts w:ascii="Calibri" w:eastAsia="Calibri" w:hAnsi="Calibri" w:cs="Times New Roman"/>
        </w:rPr>
      </w:pPr>
      <w:r w:rsidRPr="0007476B">
        <w:rPr>
          <w:rFonts w:ascii="Calibri" w:eastAsia="Calibri" w:hAnsi="Calibri" w:cs="Times New Roman"/>
        </w:rPr>
        <w:t xml:space="preserve">O quizá lo estaría observando su mamá. ¿No sería terrible que ella lo encontrara robando? Bien sabía que ella no quería que él robara. “ La Biblia dice que no debemos robar”, le había enseñado ella muchas veces. Era mejor no </w:t>
      </w:r>
      <w:r w:rsidRPr="0007476B">
        <w:rPr>
          <w:rFonts w:ascii="Calibri" w:eastAsia="Calibri" w:hAnsi="Calibri" w:cs="Times New Roman"/>
        </w:rPr>
        <w:lastRenderedPageBreak/>
        <w:t>tener muchas cosas, que tenerlas robadas. Pedro era todo lo que ella tenía; ella se lo había dicho muchas veces, y él debía ser siempre un muchacho honrado.</w:t>
      </w:r>
    </w:p>
    <w:p w14:paraId="0FECE728" w14:textId="77777777" w:rsidR="0007476B" w:rsidRPr="0007476B" w:rsidRDefault="0007476B" w:rsidP="0007476B">
      <w:pPr>
        <w:tabs>
          <w:tab w:val="left" w:pos="1002"/>
        </w:tabs>
        <w:rPr>
          <w:rFonts w:ascii="Calibri" w:eastAsia="Calibri" w:hAnsi="Calibri" w:cs="Times New Roman"/>
        </w:rPr>
      </w:pPr>
      <w:r w:rsidRPr="0007476B">
        <w:rPr>
          <w:rFonts w:ascii="Calibri" w:eastAsia="Calibri" w:hAnsi="Calibri" w:cs="Times New Roman"/>
        </w:rPr>
        <w:t>Pero Pedro tenía hambre. Además, los otros muchachos se habían llevado varias manzanas y parecía que nadie los había visto. Tampoco nadie los había apresado. Además, él sería cuidadoso, y nadie lo vería.</w:t>
      </w:r>
    </w:p>
    <w:p w14:paraId="0E6CB07E" w14:textId="77777777" w:rsidR="0007476B" w:rsidRPr="0007476B" w:rsidRDefault="0007476B" w:rsidP="0007476B">
      <w:pPr>
        <w:tabs>
          <w:tab w:val="left" w:pos="1002"/>
        </w:tabs>
        <w:rPr>
          <w:rFonts w:ascii="Calibri" w:eastAsia="Calibri" w:hAnsi="Calibri" w:cs="Times New Roman"/>
        </w:rPr>
      </w:pPr>
      <w:r w:rsidRPr="0007476B">
        <w:rPr>
          <w:rFonts w:ascii="Calibri" w:eastAsia="Calibri" w:hAnsi="Calibri" w:cs="Times New Roman"/>
        </w:rPr>
        <w:t>Trato otra vez. Pero esa sensación de que alguien lo estaba observando persistió. no quería que nadie lo descubriera robando. tal vez no debía llevar a cabo lo que había estado planeando.</w:t>
      </w:r>
    </w:p>
    <w:p w14:paraId="7ABB85C5" w14:textId="77777777" w:rsidR="0007476B" w:rsidRPr="0007476B" w:rsidRDefault="0007476B" w:rsidP="0007476B">
      <w:pPr>
        <w:tabs>
          <w:tab w:val="left" w:pos="1002"/>
        </w:tabs>
        <w:rPr>
          <w:rFonts w:ascii="Calibri" w:eastAsia="Calibri" w:hAnsi="Calibri" w:cs="Times New Roman"/>
        </w:rPr>
      </w:pPr>
      <w:r w:rsidRPr="0007476B">
        <w:rPr>
          <w:rFonts w:ascii="Calibri" w:eastAsia="Calibri" w:hAnsi="Calibri" w:cs="Times New Roman"/>
        </w:rPr>
        <w:t>Echó una mirada otra vez a la fruta que brillaba en los canastos, enfrente del mercado. ¡estaba tan tentadora! las punzadas de dolor por el hambre volvieron. Sentía más que nunca que necesitaba comer algo, tener siquiera un pedazo de esa fruta brillante.</w:t>
      </w:r>
    </w:p>
    <w:p w14:paraId="0707D905" w14:textId="77777777" w:rsidR="0007476B" w:rsidRPr="0007476B" w:rsidRDefault="0007476B" w:rsidP="0007476B">
      <w:pPr>
        <w:tabs>
          <w:tab w:val="left" w:pos="1002"/>
        </w:tabs>
        <w:rPr>
          <w:rFonts w:ascii="Calibri" w:eastAsia="Calibri" w:hAnsi="Calibri" w:cs="Times New Roman"/>
        </w:rPr>
      </w:pPr>
      <w:r w:rsidRPr="0007476B">
        <w:rPr>
          <w:rFonts w:ascii="Calibri" w:eastAsia="Calibri" w:hAnsi="Calibri" w:cs="Times New Roman"/>
        </w:rPr>
        <w:t>Luchó consigo mismo. Entonces pensó en Dios, en la Biblia, en su madre, y elevó una oración. De repente se dio vuelta. "Mamá recibirá su pago la semana que viene -se dijo a sí mismo-. Tal vez ella pueda comprar algunas manzanas entonces".</w:t>
      </w:r>
    </w:p>
    <w:p w14:paraId="531D516F" w14:textId="77777777" w:rsidR="0007476B" w:rsidRPr="0007476B" w:rsidRDefault="0007476B" w:rsidP="0007476B">
      <w:pPr>
        <w:tabs>
          <w:tab w:val="left" w:pos="1002"/>
        </w:tabs>
        <w:rPr>
          <w:rFonts w:ascii="Calibri" w:eastAsia="Calibri" w:hAnsi="Calibri" w:cs="Times New Roman"/>
        </w:rPr>
      </w:pPr>
      <w:r w:rsidRPr="0007476B">
        <w:rPr>
          <w:rFonts w:ascii="Calibri" w:eastAsia="Calibri" w:hAnsi="Calibri" w:cs="Times New Roman"/>
        </w:rPr>
        <w:t>Pedro dio un largo suspiro y se encaminó hacia el comercio de al lado. Luego, se dio vuelta y se dirigió a su casa. Tenía que pasar otra vez frente al mercado del Sr. Pasarella. Al hacerlo, observó que a la entrada del comercio se hallaba un hombre corpulento, gordo, de grandes bigotes negros, con un delantal blanco, de pie, mirándolo. iEra el Sr. Pasarella! ¿Habría estado allí todo el tiempo?</w:t>
      </w:r>
    </w:p>
    <w:p w14:paraId="26C9E724" w14:textId="77777777" w:rsidR="0007476B" w:rsidRPr="0007476B" w:rsidRDefault="0007476B" w:rsidP="0007476B">
      <w:pPr>
        <w:tabs>
          <w:tab w:val="left" w:pos="1002"/>
        </w:tabs>
        <w:rPr>
          <w:rFonts w:ascii="Calibri" w:eastAsia="Calibri" w:hAnsi="Calibri" w:cs="Times New Roman"/>
        </w:rPr>
      </w:pPr>
      <w:r w:rsidRPr="0007476B">
        <w:rPr>
          <w:rFonts w:ascii="Calibri" w:eastAsia="Calibri" w:hAnsi="Calibri" w:cs="Times New Roman"/>
        </w:rPr>
        <w:t>El muchacho tragó saliva. ¡Cuánto se alegraba de haber resistido a la tentación! Sabía que alguien había estado observándolo y ahora se alegraba que no había deshonrado a nadie: así mismo, al Señor o a su madre.</w:t>
      </w:r>
    </w:p>
    <w:p w14:paraId="2AB5256C" w14:textId="77777777" w:rsidR="0007476B" w:rsidRPr="0007476B" w:rsidRDefault="0007476B" w:rsidP="0007476B">
      <w:pPr>
        <w:tabs>
          <w:tab w:val="left" w:pos="1002"/>
        </w:tabs>
        <w:rPr>
          <w:rFonts w:ascii="Calibri" w:eastAsia="Calibri" w:hAnsi="Calibri" w:cs="Times New Roman"/>
        </w:rPr>
      </w:pPr>
      <w:r w:rsidRPr="0007476B">
        <w:rPr>
          <w:rFonts w:ascii="Calibri" w:eastAsia="Calibri" w:hAnsi="Calibri" w:cs="Times New Roman"/>
        </w:rPr>
        <w:t>Pero luego se puso pálido. ¡EI Sr. Pasarella lo estaba llamando! Pedro se dirigió hacia él, con el corazón en la boca, esperando que el comerciante no hubiera leído sus pensamientos.</w:t>
      </w:r>
    </w:p>
    <w:p w14:paraId="026975CE" w14:textId="77777777" w:rsidR="0007476B" w:rsidRPr="0007476B" w:rsidRDefault="0007476B" w:rsidP="0007476B">
      <w:pPr>
        <w:tabs>
          <w:tab w:val="left" w:pos="1002"/>
        </w:tabs>
        <w:rPr>
          <w:rFonts w:ascii="Calibri" w:eastAsia="Calibri" w:hAnsi="Calibri" w:cs="Times New Roman"/>
        </w:rPr>
      </w:pPr>
      <w:r w:rsidRPr="0007476B">
        <w:rPr>
          <w:rFonts w:ascii="Calibri" w:eastAsia="Calibri" w:hAnsi="Calibri" w:cs="Times New Roman"/>
        </w:rPr>
        <w:t>El Sr. Pasarella tomó la manzana más grande y brillante que pudo encontrar en los canastos que estaban enfrente del comercio. La pulió contra su delantal y la levanto como para que Pedro pudiera apreciar toda su belleza.</w:t>
      </w:r>
    </w:p>
    <w:p w14:paraId="22D923F3" w14:textId="77777777" w:rsidR="0007476B" w:rsidRPr="0007476B" w:rsidRDefault="0007476B" w:rsidP="0007476B">
      <w:pPr>
        <w:tabs>
          <w:tab w:val="left" w:pos="1002"/>
        </w:tabs>
        <w:rPr>
          <w:rFonts w:ascii="Calibri" w:eastAsia="Calibri" w:hAnsi="Calibri" w:cs="Times New Roman"/>
        </w:rPr>
      </w:pPr>
      <w:r w:rsidRPr="0007476B">
        <w:rPr>
          <w:rFonts w:ascii="Calibri" w:eastAsia="Calibri" w:hAnsi="Calibri" w:cs="Times New Roman"/>
        </w:rPr>
        <w:t>El gran hombre se sonrió le dio unas palmaditas en la espalda al muchacho, y colocó la gran manzana en su mano.</w:t>
      </w:r>
    </w:p>
    <w:p w14:paraId="423BF2E0" w14:textId="7F44D906" w:rsidR="00771701" w:rsidRPr="0007476B" w:rsidRDefault="0007476B" w:rsidP="0007476B">
      <w:pPr>
        <w:tabs>
          <w:tab w:val="left" w:pos="1002"/>
        </w:tabs>
        <w:rPr>
          <w:rFonts w:ascii="Calibri" w:eastAsia="Calibri" w:hAnsi="Calibri" w:cs="Times New Roman"/>
        </w:rPr>
      </w:pPr>
      <w:r w:rsidRPr="0007476B">
        <w:rPr>
          <w:rFonts w:ascii="Calibri" w:eastAsia="Calibri" w:hAnsi="Calibri" w:cs="Times New Roman"/>
        </w:rPr>
        <w:t>-Nunca, nunca robes muchacho -dijo, mientras se le asomaban lágrimas en los ojos-. Te aseguro que vale la pena ser honesto.</w:t>
      </w:r>
      <w:r w:rsidR="00771701" w:rsidRPr="0007476B">
        <w:rPr>
          <w:rFonts w:ascii="Calibri" w:eastAsia="Calibri" w:hAnsi="Calibri" w:cs="Times New Roman"/>
        </w:rPr>
        <w:tab/>
      </w:r>
    </w:p>
    <w:p w14:paraId="10E16481" w14:textId="77777777" w:rsidR="009E37C5" w:rsidRPr="0007476B" w:rsidRDefault="009E37C5">
      <w:pPr>
        <w:rPr>
          <w:rFonts w:ascii="Calibri" w:eastAsia="Calibri" w:hAnsi="Calibri" w:cs="Times New Roman"/>
        </w:rPr>
      </w:pPr>
    </w:p>
    <w:p w14:paraId="31D95645" w14:textId="77777777" w:rsidR="00771701" w:rsidRPr="0007476B" w:rsidRDefault="009E37C5" w:rsidP="009E37C5">
      <w:pPr>
        <w:tabs>
          <w:tab w:val="left" w:pos="1273"/>
        </w:tabs>
        <w:rPr>
          <w:rFonts w:ascii="Calibri" w:eastAsia="Calibri" w:hAnsi="Calibri" w:cs="Times New Roman"/>
        </w:rPr>
      </w:pPr>
      <w:r w:rsidRPr="0007476B">
        <w:rPr>
          <w:rFonts w:ascii="Calibri" w:eastAsia="Calibri" w:hAnsi="Calibri" w:cs="Times New Roman"/>
        </w:rPr>
        <w:tab/>
      </w:r>
    </w:p>
    <w:sectPr w:rsidR="00771701" w:rsidRPr="0007476B" w:rsidSect="0036245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73E8" w14:textId="77777777" w:rsidR="00EE75E5" w:rsidRDefault="00EE75E5" w:rsidP="00EB5F9F">
      <w:pPr>
        <w:spacing w:after="0" w:line="240" w:lineRule="auto"/>
      </w:pPr>
      <w:r>
        <w:separator/>
      </w:r>
    </w:p>
  </w:endnote>
  <w:endnote w:type="continuationSeparator" w:id="0">
    <w:p w14:paraId="779C601A" w14:textId="77777777" w:rsidR="00EE75E5" w:rsidRDefault="00EE75E5" w:rsidP="00EB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3127" w14:textId="77777777" w:rsidR="00EE75E5" w:rsidRDefault="00EE75E5" w:rsidP="00EB5F9F">
      <w:pPr>
        <w:spacing w:after="0" w:line="240" w:lineRule="auto"/>
      </w:pPr>
      <w:r>
        <w:separator/>
      </w:r>
    </w:p>
  </w:footnote>
  <w:footnote w:type="continuationSeparator" w:id="0">
    <w:p w14:paraId="3E64762A" w14:textId="77777777" w:rsidR="00EE75E5" w:rsidRDefault="00EE75E5" w:rsidP="00EB5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2437"/>
    <w:multiLevelType w:val="hybridMultilevel"/>
    <w:tmpl w:val="FFAE6BE2"/>
    <w:lvl w:ilvl="0" w:tplc="8F10C98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2EA58AD"/>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924050"/>
    <w:multiLevelType w:val="hybridMultilevel"/>
    <w:tmpl w:val="EC1693F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956BB4"/>
    <w:multiLevelType w:val="multilevel"/>
    <w:tmpl w:val="3E8C113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874E6F"/>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6D4FDE"/>
    <w:multiLevelType w:val="multilevel"/>
    <w:tmpl w:val="8934188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720760"/>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E5079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D02914"/>
    <w:multiLevelType w:val="hybridMultilevel"/>
    <w:tmpl w:val="4FB2AF4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580182"/>
    <w:multiLevelType w:val="multilevel"/>
    <w:tmpl w:val="13BEC44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B07411"/>
    <w:multiLevelType w:val="multilevel"/>
    <w:tmpl w:val="13BEC44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436189"/>
    <w:multiLevelType w:val="hybridMultilevel"/>
    <w:tmpl w:val="094297F2"/>
    <w:lvl w:ilvl="0" w:tplc="5406EC9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F26B2C"/>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A53FBA"/>
    <w:multiLevelType w:val="multilevel"/>
    <w:tmpl w:val="E18AFA4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722224"/>
    <w:multiLevelType w:val="hybridMultilevel"/>
    <w:tmpl w:val="ED20724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AE928E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2173FD"/>
    <w:multiLevelType w:val="multilevel"/>
    <w:tmpl w:val="DEE492C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14475714">
    <w:abstractNumId w:val="4"/>
  </w:num>
  <w:num w:numId="2" w16cid:durableId="1393458412">
    <w:abstractNumId w:val="7"/>
  </w:num>
  <w:num w:numId="3" w16cid:durableId="2089572996">
    <w:abstractNumId w:val="16"/>
  </w:num>
  <w:num w:numId="4" w16cid:durableId="1362781640">
    <w:abstractNumId w:val="5"/>
  </w:num>
  <w:num w:numId="5" w16cid:durableId="921256653">
    <w:abstractNumId w:val="9"/>
  </w:num>
  <w:num w:numId="6" w16cid:durableId="164708395">
    <w:abstractNumId w:val="13"/>
  </w:num>
  <w:num w:numId="7" w16cid:durableId="53507681">
    <w:abstractNumId w:val="3"/>
  </w:num>
  <w:num w:numId="8" w16cid:durableId="153182211">
    <w:abstractNumId w:val="10"/>
  </w:num>
  <w:num w:numId="9" w16cid:durableId="311713305">
    <w:abstractNumId w:val="15"/>
  </w:num>
  <w:num w:numId="10" w16cid:durableId="380325492">
    <w:abstractNumId w:val="14"/>
  </w:num>
  <w:num w:numId="11" w16cid:durableId="65108245">
    <w:abstractNumId w:val="8"/>
  </w:num>
  <w:num w:numId="12" w16cid:durableId="1474520718">
    <w:abstractNumId w:val="12"/>
  </w:num>
  <w:num w:numId="13" w16cid:durableId="1679893309">
    <w:abstractNumId w:val="11"/>
  </w:num>
  <w:num w:numId="14" w16cid:durableId="1510094864">
    <w:abstractNumId w:val="1"/>
  </w:num>
  <w:num w:numId="15" w16cid:durableId="1099184055">
    <w:abstractNumId w:val="2"/>
  </w:num>
  <w:num w:numId="16" w16cid:durableId="73938856">
    <w:abstractNumId w:val="0"/>
  </w:num>
  <w:num w:numId="17" w16cid:durableId="333649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7D"/>
    <w:rsid w:val="00034B37"/>
    <w:rsid w:val="00035CE8"/>
    <w:rsid w:val="0004354D"/>
    <w:rsid w:val="00043BE6"/>
    <w:rsid w:val="000477E9"/>
    <w:rsid w:val="000553E6"/>
    <w:rsid w:val="00073B63"/>
    <w:rsid w:val="0007476B"/>
    <w:rsid w:val="000830BD"/>
    <w:rsid w:val="000859BF"/>
    <w:rsid w:val="000D3772"/>
    <w:rsid w:val="001061EC"/>
    <w:rsid w:val="00112E1A"/>
    <w:rsid w:val="001240B5"/>
    <w:rsid w:val="001346CA"/>
    <w:rsid w:val="00135C0B"/>
    <w:rsid w:val="00144D1E"/>
    <w:rsid w:val="00147489"/>
    <w:rsid w:val="00174FCC"/>
    <w:rsid w:val="00185776"/>
    <w:rsid w:val="001955E2"/>
    <w:rsid w:val="001A1D1A"/>
    <w:rsid w:val="001B2EC7"/>
    <w:rsid w:val="001C0681"/>
    <w:rsid w:val="001C081B"/>
    <w:rsid w:val="001D3E79"/>
    <w:rsid w:val="001E6C89"/>
    <w:rsid w:val="0020729C"/>
    <w:rsid w:val="00215413"/>
    <w:rsid w:val="00215652"/>
    <w:rsid w:val="00222C81"/>
    <w:rsid w:val="002303CE"/>
    <w:rsid w:val="00232D2A"/>
    <w:rsid w:val="00236999"/>
    <w:rsid w:val="0024216F"/>
    <w:rsid w:val="002461ED"/>
    <w:rsid w:val="0025330C"/>
    <w:rsid w:val="002647E7"/>
    <w:rsid w:val="00275E33"/>
    <w:rsid w:val="00290C4A"/>
    <w:rsid w:val="002B0BE0"/>
    <w:rsid w:val="002B37DF"/>
    <w:rsid w:val="002C389A"/>
    <w:rsid w:val="002D58E1"/>
    <w:rsid w:val="002D7744"/>
    <w:rsid w:val="002E3774"/>
    <w:rsid w:val="002E45F8"/>
    <w:rsid w:val="002E6F77"/>
    <w:rsid w:val="002F2EE0"/>
    <w:rsid w:val="0030002F"/>
    <w:rsid w:val="00304467"/>
    <w:rsid w:val="00311D31"/>
    <w:rsid w:val="003145D7"/>
    <w:rsid w:val="003166E0"/>
    <w:rsid w:val="00321C7C"/>
    <w:rsid w:val="0034013E"/>
    <w:rsid w:val="00347FA4"/>
    <w:rsid w:val="0035540E"/>
    <w:rsid w:val="00362117"/>
    <w:rsid w:val="0036245C"/>
    <w:rsid w:val="00364E60"/>
    <w:rsid w:val="00373AE2"/>
    <w:rsid w:val="003742A4"/>
    <w:rsid w:val="003A4EFC"/>
    <w:rsid w:val="003B0229"/>
    <w:rsid w:val="003B15AD"/>
    <w:rsid w:val="003C1533"/>
    <w:rsid w:val="003C305C"/>
    <w:rsid w:val="003D09C1"/>
    <w:rsid w:val="003D4C8C"/>
    <w:rsid w:val="003E67A0"/>
    <w:rsid w:val="003F2141"/>
    <w:rsid w:val="003F45CB"/>
    <w:rsid w:val="00422423"/>
    <w:rsid w:val="0042536B"/>
    <w:rsid w:val="00426E20"/>
    <w:rsid w:val="00436D08"/>
    <w:rsid w:val="00442462"/>
    <w:rsid w:val="00465467"/>
    <w:rsid w:val="00474C83"/>
    <w:rsid w:val="0048357F"/>
    <w:rsid w:val="00484312"/>
    <w:rsid w:val="00486695"/>
    <w:rsid w:val="00490B56"/>
    <w:rsid w:val="00495661"/>
    <w:rsid w:val="004A487E"/>
    <w:rsid w:val="004A7465"/>
    <w:rsid w:val="004B3DB0"/>
    <w:rsid w:val="004B5037"/>
    <w:rsid w:val="004D106F"/>
    <w:rsid w:val="004E0E86"/>
    <w:rsid w:val="004E2D85"/>
    <w:rsid w:val="005179EB"/>
    <w:rsid w:val="00530DBA"/>
    <w:rsid w:val="005447F5"/>
    <w:rsid w:val="0055014B"/>
    <w:rsid w:val="00551CFB"/>
    <w:rsid w:val="005541E7"/>
    <w:rsid w:val="00585D1D"/>
    <w:rsid w:val="005A02DF"/>
    <w:rsid w:val="005A7942"/>
    <w:rsid w:val="005C2A49"/>
    <w:rsid w:val="005D5C36"/>
    <w:rsid w:val="005D78C3"/>
    <w:rsid w:val="00600BD5"/>
    <w:rsid w:val="006105EB"/>
    <w:rsid w:val="00615199"/>
    <w:rsid w:val="00617B23"/>
    <w:rsid w:val="00617FB0"/>
    <w:rsid w:val="00623C38"/>
    <w:rsid w:val="00627C68"/>
    <w:rsid w:val="00630023"/>
    <w:rsid w:val="00630E98"/>
    <w:rsid w:val="00630F25"/>
    <w:rsid w:val="00631752"/>
    <w:rsid w:val="00633BD0"/>
    <w:rsid w:val="006449B9"/>
    <w:rsid w:val="00646502"/>
    <w:rsid w:val="00655948"/>
    <w:rsid w:val="0065782D"/>
    <w:rsid w:val="00670E95"/>
    <w:rsid w:val="006954AE"/>
    <w:rsid w:val="006A3246"/>
    <w:rsid w:val="006C390A"/>
    <w:rsid w:val="006C4EE4"/>
    <w:rsid w:val="006E5799"/>
    <w:rsid w:val="006F0607"/>
    <w:rsid w:val="006F185C"/>
    <w:rsid w:val="006F2C42"/>
    <w:rsid w:val="006F7947"/>
    <w:rsid w:val="00705F41"/>
    <w:rsid w:val="007148FD"/>
    <w:rsid w:val="007169C7"/>
    <w:rsid w:val="007223EA"/>
    <w:rsid w:val="00722DB2"/>
    <w:rsid w:val="007311EB"/>
    <w:rsid w:val="00740AFE"/>
    <w:rsid w:val="00744DBA"/>
    <w:rsid w:val="007602C0"/>
    <w:rsid w:val="00767554"/>
    <w:rsid w:val="00771701"/>
    <w:rsid w:val="00772915"/>
    <w:rsid w:val="00780F82"/>
    <w:rsid w:val="0078145E"/>
    <w:rsid w:val="00781B83"/>
    <w:rsid w:val="00783FE9"/>
    <w:rsid w:val="0078540F"/>
    <w:rsid w:val="00791186"/>
    <w:rsid w:val="00792105"/>
    <w:rsid w:val="007A20B4"/>
    <w:rsid w:val="007C11BF"/>
    <w:rsid w:val="007E3500"/>
    <w:rsid w:val="007E680A"/>
    <w:rsid w:val="007F5A0F"/>
    <w:rsid w:val="008002C4"/>
    <w:rsid w:val="00811362"/>
    <w:rsid w:val="00816418"/>
    <w:rsid w:val="00834DF5"/>
    <w:rsid w:val="00840582"/>
    <w:rsid w:val="00843F71"/>
    <w:rsid w:val="008570F5"/>
    <w:rsid w:val="00860A13"/>
    <w:rsid w:val="0086156F"/>
    <w:rsid w:val="00865B4B"/>
    <w:rsid w:val="00866607"/>
    <w:rsid w:val="008A39EB"/>
    <w:rsid w:val="008A62F6"/>
    <w:rsid w:val="008A71FC"/>
    <w:rsid w:val="008B2BE6"/>
    <w:rsid w:val="008C1ECF"/>
    <w:rsid w:val="008D0334"/>
    <w:rsid w:val="008D15E3"/>
    <w:rsid w:val="008E77B1"/>
    <w:rsid w:val="009112BD"/>
    <w:rsid w:val="00911A27"/>
    <w:rsid w:val="00932EF4"/>
    <w:rsid w:val="00933BBD"/>
    <w:rsid w:val="0097411A"/>
    <w:rsid w:val="00980BC5"/>
    <w:rsid w:val="00981D69"/>
    <w:rsid w:val="00983499"/>
    <w:rsid w:val="00983D35"/>
    <w:rsid w:val="009B1F32"/>
    <w:rsid w:val="009D7A81"/>
    <w:rsid w:val="009E37C5"/>
    <w:rsid w:val="00A05228"/>
    <w:rsid w:val="00A25651"/>
    <w:rsid w:val="00A32583"/>
    <w:rsid w:val="00A4424C"/>
    <w:rsid w:val="00A53497"/>
    <w:rsid w:val="00A53645"/>
    <w:rsid w:val="00A55F4C"/>
    <w:rsid w:val="00A63BE6"/>
    <w:rsid w:val="00A65103"/>
    <w:rsid w:val="00A730CE"/>
    <w:rsid w:val="00A80A41"/>
    <w:rsid w:val="00A832D1"/>
    <w:rsid w:val="00A915A3"/>
    <w:rsid w:val="00A94056"/>
    <w:rsid w:val="00A96793"/>
    <w:rsid w:val="00A96CBC"/>
    <w:rsid w:val="00AB4DD1"/>
    <w:rsid w:val="00AB637C"/>
    <w:rsid w:val="00AC26F0"/>
    <w:rsid w:val="00AC5A02"/>
    <w:rsid w:val="00AD60D2"/>
    <w:rsid w:val="00AE23D3"/>
    <w:rsid w:val="00AE693B"/>
    <w:rsid w:val="00AF0A32"/>
    <w:rsid w:val="00AF587F"/>
    <w:rsid w:val="00B127B6"/>
    <w:rsid w:val="00B21AF0"/>
    <w:rsid w:val="00B24577"/>
    <w:rsid w:val="00B6071B"/>
    <w:rsid w:val="00B710D6"/>
    <w:rsid w:val="00B868A8"/>
    <w:rsid w:val="00B96F4A"/>
    <w:rsid w:val="00BD005A"/>
    <w:rsid w:val="00BE4CBF"/>
    <w:rsid w:val="00BF02E3"/>
    <w:rsid w:val="00BF25A1"/>
    <w:rsid w:val="00BF337B"/>
    <w:rsid w:val="00BF474C"/>
    <w:rsid w:val="00C05875"/>
    <w:rsid w:val="00C10141"/>
    <w:rsid w:val="00C12DD1"/>
    <w:rsid w:val="00C23D25"/>
    <w:rsid w:val="00C40766"/>
    <w:rsid w:val="00CB3BEB"/>
    <w:rsid w:val="00CB7BF9"/>
    <w:rsid w:val="00CD0BCE"/>
    <w:rsid w:val="00CE3FEB"/>
    <w:rsid w:val="00CE5152"/>
    <w:rsid w:val="00CF0EAD"/>
    <w:rsid w:val="00CF40E5"/>
    <w:rsid w:val="00D013BE"/>
    <w:rsid w:val="00D07E42"/>
    <w:rsid w:val="00D309C7"/>
    <w:rsid w:val="00D332BA"/>
    <w:rsid w:val="00D34902"/>
    <w:rsid w:val="00D3577D"/>
    <w:rsid w:val="00D37064"/>
    <w:rsid w:val="00D41567"/>
    <w:rsid w:val="00D45C21"/>
    <w:rsid w:val="00D50C42"/>
    <w:rsid w:val="00D514D0"/>
    <w:rsid w:val="00D5497B"/>
    <w:rsid w:val="00D769DD"/>
    <w:rsid w:val="00D8058D"/>
    <w:rsid w:val="00D93A38"/>
    <w:rsid w:val="00DA1966"/>
    <w:rsid w:val="00DB0FE1"/>
    <w:rsid w:val="00DC2DAA"/>
    <w:rsid w:val="00DC3436"/>
    <w:rsid w:val="00DE054B"/>
    <w:rsid w:val="00DE1E32"/>
    <w:rsid w:val="00DF195C"/>
    <w:rsid w:val="00DF66AE"/>
    <w:rsid w:val="00DF7508"/>
    <w:rsid w:val="00E032FD"/>
    <w:rsid w:val="00E26661"/>
    <w:rsid w:val="00E3620A"/>
    <w:rsid w:val="00E44DD4"/>
    <w:rsid w:val="00E524A0"/>
    <w:rsid w:val="00E55382"/>
    <w:rsid w:val="00E5666E"/>
    <w:rsid w:val="00E727C0"/>
    <w:rsid w:val="00E74353"/>
    <w:rsid w:val="00E77937"/>
    <w:rsid w:val="00E818DE"/>
    <w:rsid w:val="00E84B80"/>
    <w:rsid w:val="00E936DA"/>
    <w:rsid w:val="00E9492A"/>
    <w:rsid w:val="00E94F88"/>
    <w:rsid w:val="00E97EF2"/>
    <w:rsid w:val="00EB4567"/>
    <w:rsid w:val="00EB5F9F"/>
    <w:rsid w:val="00EC7A19"/>
    <w:rsid w:val="00ED4999"/>
    <w:rsid w:val="00ED5283"/>
    <w:rsid w:val="00EE75E5"/>
    <w:rsid w:val="00EF5775"/>
    <w:rsid w:val="00EF6B9C"/>
    <w:rsid w:val="00F07630"/>
    <w:rsid w:val="00F158CD"/>
    <w:rsid w:val="00F33AF3"/>
    <w:rsid w:val="00F46DF6"/>
    <w:rsid w:val="00F51D4E"/>
    <w:rsid w:val="00F62E59"/>
    <w:rsid w:val="00F67AED"/>
    <w:rsid w:val="00F71AE3"/>
    <w:rsid w:val="00F80006"/>
    <w:rsid w:val="00F804F2"/>
    <w:rsid w:val="00F86933"/>
    <w:rsid w:val="00F96189"/>
    <w:rsid w:val="00FA74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E8B74"/>
  <w15:chartTrackingRefBased/>
  <w15:docId w15:val="{58DECDAC-E8E6-410C-BCAD-404AC931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0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0006"/>
    <w:pPr>
      <w:ind w:left="720"/>
      <w:contextualSpacing/>
    </w:pPr>
  </w:style>
  <w:style w:type="paragraph" w:styleId="Encabezado">
    <w:name w:val="header"/>
    <w:basedOn w:val="Normal"/>
    <w:link w:val="EncabezadoCar"/>
    <w:uiPriority w:val="99"/>
    <w:unhideWhenUsed/>
    <w:rsid w:val="00EB5F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F9F"/>
  </w:style>
  <w:style w:type="paragraph" w:styleId="Piedepgina">
    <w:name w:val="footer"/>
    <w:basedOn w:val="Normal"/>
    <w:link w:val="PiedepginaCar"/>
    <w:uiPriority w:val="99"/>
    <w:unhideWhenUsed/>
    <w:rsid w:val="00EB5F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F9F"/>
  </w:style>
  <w:style w:type="character" w:styleId="Hipervnculo">
    <w:name w:val="Hyperlink"/>
    <w:basedOn w:val="Fuentedeprrafopredeter"/>
    <w:uiPriority w:val="99"/>
    <w:unhideWhenUsed/>
    <w:rsid w:val="00ED5283"/>
    <w:rPr>
      <w:color w:val="0563C1" w:themeColor="hyperlink"/>
      <w:u w:val="single"/>
    </w:rPr>
  </w:style>
  <w:style w:type="character" w:styleId="Mencinsinresolver">
    <w:name w:val="Unresolved Mention"/>
    <w:basedOn w:val="Fuentedeprrafopredeter"/>
    <w:uiPriority w:val="99"/>
    <w:semiHidden/>
    <w:unhideWhenUsed/>
    <w:rsid w:val="00ED5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14AC-36CA-41DD-A2F7-37EC69AC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2335</Words>
  <Characters>1284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dc:creator>
  <cp:keywords/>
  <dc:description/>
  <cp:lastModifiedBy>Isabel Laveda</cp:lastModifiedBy>
  <cp:revision>39</cp:revision>
  <dcterms:created xsi:type="dcterms:W3CDTF">2018-09-07T16:45:00Z</dcterms:created>
  <dcterms:modified xsi:type="dcterms:W3CDTF">2022-05-21T19:39:00Z</dcterms:modified>
</cp:coreProperties>
</file>